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62A" w:rsidRPr="007E42B0" w:rsidRDefault="00887E1D">
      <w:pPr>
        <w:rPr>
          <w:b/>
          <w:noProof/>
          <w:lang w:eastAsia="en-AU"/>
        </w:rPr>
      </w:pPr>
      <w:r w:rsidRPr="007E42B0">
        <w:rPr>
          <w:rFonts w:ascii="Arial" w:hAnsi="Arial" w:cs="Arial"/>
          <w:b/>
          <w:sz w:val="24"/>
          <w:szCs w:val="24"/>
        </w:rPr>
        <w:t xml:space="preserve">Figure S1. Strategies for searching studies on pathogens of OM in Asia </w:t>
      </w:r>
      <w:r w:rsidRPr="007E42B0">
        <w:rPr>
          <w:b/>
          <w:noProof/>
          <w:lang w:eastAsia="en-AU"/>
        </w:rPr>
        <w:t xml:space="preserve">   </w:t>
      </w:r>
    </w:p>
    <w:p w:rsidR="00887E1D" w:rsidRDefault="00887E1D" w:rsidP="00887E1D">
      <w:pPr>
        <w:jc w:val="both"/>
        <w:rPr>
          <w:b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05E2B4" wp14:editId="5BD704C1">
                <wp:simplePos x="0" y="0"/>
                <wp:positionH relativeFrom="column">
                  <wp:posOffset>4039235</wp:posOffset>
                </wp:positionH>
                <wp:positionV relativeFrom="paragraph">
                  <wp:posOffset>3576955</wp:posOffset>
                </wp:positionV>
                <wp:extent cx="243205" cy="0"/>
                <wp:effectExtent l="19685" t="81280" r="13335" b="99695"/>
                <wp:wrapNone/>
                <wp:docPr id="236" name="Straight Arrow Connector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320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8" o:spid="_x0000_s1026" type="#_x0000_t32" style="position:absolute;margin-left:318.05pt;margin-top:281.65pt;width:19.15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" strokeweight="1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2DE5992" wp14:editId="071F20BE">
                <wp:simplePos x="0" y="0"/>
                <wp:positionH relativeFrom="column">
                  <wp:posOffset>7620</wp:posOffset>
                </wp:positionH>
                <wp:positionV relativeFrom="paragraph">
                  <wp:posOffset>179070</wp:posOffset>
                </wp:positionV>
                <wp:extent cx="5786120" cy="3660775"/>
                <wp:effectExtent l="7620" t="7620" r="6985" b="8255"/>
                <wp:wrapNone/>
                <wp:docPr id="19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6120" cy="3660775"/>
                          <a:chOff x="0" y="0"/>
                          <a:chExt cx="57861" cy="36604"/>
                        </a:xfrm>
                      </wpg:grpSpPr>
                      <wps:wsp>
                        <wps:cNvPr id="193" name="Rectangle 1"/>
                        <wps:cNvSpPr>
                          <a:spLocks noChangeArrowheads="1"/>
                        </wps:cNvSpPr>
                        <wps:spPr bwMode="auto">
                          <a:xfrm>
                            <a:off x="21360" y="0"/>
                            <a:ext cx="14630" cy="33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F4E3B" w:rsidRPr="00C94638" w:rsidRDefault="001F4E3B" w:rsidP="00887E1D">
                              <w:pPr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C94638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Otitis med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4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42865" y="6875"/>
                            <a:ext cx="14996" cy="29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F4E3B" w:rsidRPr="00C94638" w:rsidRDefault="001F4E3B" w:rsidP="00887E1D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fr-FR"/>
                                </w:rPr>
                              </w:pPr>
                              <w:r w:rsidRPr="00C94638"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fr-FR"/>
                                </w:rPr>
                                <w:t xml:space="preserve">Bangladesh </w:t>
                              </w:r>
                              <w:r w:rsidRPr="00DF70D8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sym w:font="Symbol" w:char="F0AE"/>
                              </w:r>
                              <w:r w:rsidRPr="00C94638"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fr-FR"/>
                                </w:rPr>
                                <w:t xml:space="preserve"> 13 articles </w:t>
                              </w:r>
                              <w:r w:rsidRPr="00DF70D8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sym w:font="Symbol" w:char="F0AE"/>
                              </w:r>
                              <w:r w:rsidRPr="00C94638"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fr-FR"/>
                                </w:rPr>
                                <w:t xml:space="preserve"> 0</w:t>
                              </w:r>
                            </w:p>
                            <w:p w:rsidR="001F4E3B" w:rsidRPr="00C94638" w:rsidRDefault="001F4E3B" w:rsidP="00887E1D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fr-FR"/>
                                </w:rPr>
                              </w:pPr>
                              <w:r w:rsidRPr="00C94638"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fr-FR"/>
                                </w:rPr>
                                <w:t xml:space="preserve">Brunei </w:t>
                              </w:r>
                              <w:r w:rsidRPr="00DF70D8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sym w:font="Symbol" w:char="F0AE"/>
                              </w:r>
                              <w:r w:rsidRPr="00C94638"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fr-FR"/>
                                </w:rPr>
                                <w:t xml:space="preserve"> 0 </w:t>
                              </w:r>
                            </w:p>
                            <w:p w:rsidR="001F4E3B" w:rsidRPr="00C94638" w:rsidRDefault="001F4E3B" w:rsidP="00887E1D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fr-FR"/>
                                </w:rPr>
                              </w:pPr>
                              <w:proofErr w:type="spellStart"/>
                              <w:r w:rsidRPr="00C94638"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fr-FR"/>
                                </w:rPr>
                                <w:t>Cambodia</w:t>
                              </w:r>
                              <w:proofErr w:type="spellEnd"/>
                              <w:r w:rsidRPr="00C94638"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fr-FR"/>
                                </w:rPr>
                                <w:t xml:space="preserve"> </w:t>
                              </w:r>
                              <w:r w:rsidRPr="00DF70D8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sym w:font="Symbol" w:char="F0AE"/>
                              </w:r>
                              <w:r w:rsidRPr="00C94638"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fr-FR"/>
                                </w:rPr>
                                <w:t xml:space="preserve"> 3 articles </w:t>
                              </w:r>
                              <w:r w:rsidRPr="00DF70D8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sym w:font="Symbol" w:char="F0AE"/>
                              </w:r>
                              <w:r w:rsidRPr="00C94638"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fr-FR"/>
                                </w:rPr>
                                <w:t xml:space="preserve"> 0</w:t>
                              </w:r>
                            </w:p>
                            <w:p w:rsidR="001F4E3B" w:rsidRPr="00C94638" w:rsidRDefault="001F4E3B" w:rsidP="00887E1D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fr-FR"/>
                                </w:rPr>
                              </w:pPr>
                              <w:r w:rsidRPr="00C94638"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fr-FR"/>
                                </w:rPr>
                                <w:t xml:space="preserve">China </w:t>
                              </w:r>
                              <w:r w:rsidRPr="00DF70D8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sym w:font="Symbol" w:char="F0AE"/>
                              </w:r>
                              <w:r w:rsidRPr="00C94638"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fr-FR"/>
                                </w:rPr>
                                <w:t xml:space="preserve"> 339 articles </w:t>
                              </w:r>
                              <w:r w:rsidRPr="00DF70D8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sym w:font="Symbol" w:char="F0AE"/>
                              </w:r>
                              <w:r w:rsidRPr="00C94638"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fr-FR"/>
                                </w:rPr>
                                <w:t xml:space="preserve"> 0</w:t>
                              </w:r>
                            </w:p>
                            <w:p w:rsidR="001F4E3B" w:rsidRPr="00C94638" w:rsidRDefault="001F4E3B" w:rsidP="00887E1D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fr-FR"/>
                                </w:rPr>
                              </w:pPr>
                              <w:proofErr w:type="spellStart"/>
                              <w:r w:rsidRPr="00C94638"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fr-FR"/>
                                </w:rPr>
                                <w:t>India</w:t>
                              </w:r>
                              <w:proofErr w:type="spellEnd"/>
                              <w:r w:rsidRPr="00C94638"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fr-FR"/>
                                </w:rPr>
                                <w:t xml:space="preserve"> </w:t>
                              </w:r>
                              <w:r w:rsidRPr="00DF70D8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sym w:font="Symbol" w:char="F0AE"/>
                              </w:r>
                              <w:r w:rsidRPr="00C94638"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fr-FR"/>
                                </w:rPr>
                                <w:t xml:space="preserve"> 276 articles </w:t>
                              </w:r>
                              <w:r w:rsidRPr="00DF70D8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sym w:font="Symbol" w:char="F0AE"/>
                              </w:r>
                              <w:r w:rsidRPr="00C94638"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fr-FR"/>
                                </w:rPr>
                                <w:t xml:space="preserve"> 0</w:t>
                              </w:r>
                            </w:p>
                            <w:p w:rsidR="001F4E3B" w:rsidRPr="00C94638" w:rsidRDefault="001F4E3B" w:rsidP="00887E1D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fr-FR"/>
                                </w:rPr>
                              </w:pPr>
                              <w:proofErr w:type="spellStart"/>
                              <w:r w:rsidRPr="00C94638"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fr-FR"/>
                                </w:rPr>
                                <w:t>Indonesia</w:t>
                              </w:r>
                              <w:proofErr w:type="spellEnd"/>
                              <w:r w:rsidRPr="00C94638"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fr-FR"/>
                                </w:rPr>
                                <w:t xml:space="preserve"> </w:t>
                              </w:r>
                              <w:r w:rsidRPr="00DF70D8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sym w:font="Symbol" w:char="F0AE"/>
                              </w:r>
                              <w:r w:rsidRPr="00C94638"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fr-FR"/>
                                </w:rPr>
                                <w:t xml:space="preserve"> 5 articles </w:t>
                              </w:r>
                              <w:r w:rsidRPr="00DF70D8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sym w:font="Symbol" w:char="F0AE"/>
                              </w:r>
                              <w:r w:rsidRPr="00C94638"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fr-FR"/>
                                </w:rPr>
                                <w:t xml:space="preserve"> 0 </w:t>
                              </w:r>
                            </w:p>
                            <w:p w:rsidR="001F4E3B" w:rsidRPr="00C94638" w:rsidRDefault="001F4E3B" w:rsidP="00887E1D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fr-FR"/>
                                </w:rPr>
                              </w:pPr>
                              <w:r w:rsidRPr="00C94638"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fr-FR"/>
                                </w:rPr>
                                <w:t xml:space="preserve">Iran </w:t>
                              </w:r>
                              <w:r w:rsidRPr="00DF70D8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sym w:font="Symbol" w:char="F0AE"/>
                              </w:r>
                              <w:r w:rsidRPr="00C94638"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fr-FR"/>
                                </w:rPr>
                                <w:t xml:space="preserve"> 58 articles </w:t>
                              </w:r>
                              <w:r w:rsidRPr="00DF70D8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sym w:font="Symbol" w:char="F0AE"/>
                              </w:r>
                              <w:r w:rsidRPr="00C94638"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fr-FR"/>
                                </w:rPr>
                                <w:t xml:space="preserve"> 2 </w:t>
                              </w:r>
                            </w:p>
                            <w:p w:rsidR="001F4E3B" w:rsidRPr="00C94638" w:rsidRDefault="001F4E3B" w:rsidP="00887E1D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fr-FR"/>
                                </w:rPr>
                              </w:pPr>
                              <w:proofErr w:type="spellStart"/>
                              <w:r w:rsidRPr="00C94638"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fr-FR"/>
                                </w:rPr>
                                <w:t>Israel</w:t>
                              </w:r>
                              <w:proofErr w:type="spellEnd"/>
                              <w:r w:rsidRPr="00C94638"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fr-FR"/>
                                </w:rPr>
                                <w:t xml:space="preserve"> </w:t>
                              </w:r>
                              <w:r w:rsidRPr="00DF70D8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sym w:font="Symbol" w:char="F0AE"/>
                              </w:r>
                              <w:r w:rsidRPr="00C94638"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fr-FR"/>
                                </w:rPr>
                                <w:t xml:space="preserve"> 341 articles </w:t>
                              </w:r>
                              <w:r w:rsidRPr="00DF70D8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sym w:font="Symbol" w:char="F0AE"/>
                              </w:r>
                              <w:r w:rsidRPr="00C94638"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fr-FR"/>
                                </w:rPr>
                                <w:t xml:space="preserve"> 3</w:t>
                              </w:r>
                            </w:p>
                            <w:p w:rsidR="001F4E3B" w:rsidRPr="00C94638" w:rsidRDefault="001F4E3B" w:rsidP="00887E1D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fr-FR"/>
                                </w:rPr>
                              </w:pPr>
                              <w:proofErr w:type="spellStart"/>
                              <w:r w:rsidRPr="00C94638"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fr-FR"/>
                                </w:rPr>
                                <w:t>Japan</w:t>
                              </w:r>
                              <w:proofErr w:type="spellEnd"/>
                              <w:r w:rsidRPr="00C94638"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fr-FR"/>
                                </w:rPr>
                                <w:t xml:space="preserve"> </w:t>
                              </w:r>
                              <w:r w:rsidRPr="00DF70D8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sym w:font="Symbol" w:char="F0AE"/>
                              </w:r>
                              <w:r w:rsidRPr="00C94638"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fr-FR"/>
                                </w:rPr>
                                <w:t xml:space="preserve"> 774 articles </w:t>
                              </w:r>
                              <w:r w:rsidRPr="00DF70D8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sym w:font="Symbol" w:char="F0AE"/>
                              </w:r>
                              <w:r w:rsidRPr="00C94638"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fr-FR"/>
                                </w:rPr>
                                <w:t xml:space="preserve"> 7</w:t>
                              </w:r>
                            </w:p>
                            <w:p w:rsidR="001F4E3B" w:rsidRPr="00C94638" w:rsidRDefault="001F4E3B" w:rsidP="00887E1D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fr-FR"/>
                                </w:rPr>
                              </w:pPr>
                              <w:proofErr w:type="spellStart"/>
                              <w:r w:rsidRPr="00C94638"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fr-FR"/>
                                </w:rPr>
                                <w:t>Korea</w:t>
                              </w:r>
                              <w:proofErr w:type="spellEnd"/>
                              <w:r w:rsidRPr="00C94638"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fr-FR"/>
                                </w:rPr>
                                <w:t xml:space="preserve"> </w:t>
                              </w:r>
                              <w:r w:rsidRPr="00DF70D8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sym w:font="Symbol" w:char="F0AE"/>
                              </w:r>
                              <w:r w:rsidRPr="00C94638"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fr-FR"/>
                                </w:rPr>
                                <w:t xml:space="preserve"> 244 articles </w:t>
                              </w:r>
                              <w:r w:rsidRPr="00DF70D8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sym w:font="Symbol" w:char="F0AE"/>
                              </w:r>
                              <w:r w:rsidRPr="00C94638"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fr-FR"/>
                                </w:rPr>
                                <w:t xml:space="preserve"> 2</w:t>
                              </w:r>
                            </w:p>
                            <w:p w:rsidR="001F4E3B" w:rsidRPr="00C94638" w:rsidRDefault="001F4E3B" w:rsidP="00887E1D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fr-FR"/>
                                </w:rPr>
                              </w:pPr>
                              <w:r w:rsidRPr="00C94638"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fr-FR"/>
                                </w:rPr>
                                <w:t xml:space="preserve">Laos </w:t>
                              </w:r>
                              <w:r w:rsidRPr="00DF70D8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sym w:font="Symbol" w:char="F0AE"/>
                              </w:r>
                              <w:r w:rsidRPr="00C94638"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fr-FR"/>
                                </w:rPr>
                                <w:t xml:space="preserve"> 0</w:t>
                              </w:r>
                            </w:p>
                            <w:p w:rsidR="001F4E3B" w:rsidRPr="00C94638" w:rsidRDefault="001F4E3B" w:rsidP="00887E1D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fr-FR"/>
                                </w:rPr>
                              </w:pPr>
                              <w:r w:rsidRPr="00C94638"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fr-FR"/>
                                </w:rPr>
                                <w:t xml:space="preserve">Lebanon </w:t>
                              </w:r>
                              <w:r w:rsidRPr="00DF70D8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sym w:font="Symbol" w:char="F0AE"/>
                              </w:r>
                              <w:r w:rsidRPr="00C94638"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fr-FR"/>
                                </w:rPr>
                                <w:t xml:space="preserve"> 21 articles </w:t>
                              </w:r>
                              <w:r w:rsidRPr="00DF70D8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sym w:font="Symbol" w:char="F0AE"/>
                              </w:r>
                              <w:r w:rsidRPr="00C94638"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fr-FR"/>
                                </w:rPr>
                                <w:t xml:space="preserve"> 2 </w:t>
                              </w:r>
                            </w:p>
                            <w:p w:rsidR="001F4E3B" w:rsidRPr="00C94638" w:rsidRDefault="001F4E3B" w:rsidP="00887E1D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fr-FR"/>
                                </w:rPr>
                              </w:pPr>
                              <w:r w:rsidRPr="00C94638"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fr-FR"/>
                                </w:rPr>
                                <w:t xml:space="preserve">Malaysia </w:t>
                              </w:r>
                              <w:r w:rsidRPr="00DF70D8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sym w:font="Symbol" w:char="F0AE"/>
                              </w:r>
                              <w:r w:rsidRPr="00C94638"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fr-FR"/>
                                </w:rPr>
                                <w:t xml:space="preserve"> 38 articles </w:t>
                              </w:r>
                              <w:r w:rsidRPr="00DF70D8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sym w:font="Symbol" w:char="F0AE"/>
                              </w:r>
                              <w:r w:rsidRPr="00C94638"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fr-FR"/>
                                </w:rPr>
                                <w:t xml:space="preserve"> 0</w:t>
                              </w:r>
                            </w:p>
                            <w:p w:rsidR="001F4E3B" w:rsidRPr="00C94638" w:rsidRDefault="001F4E3B" w:rsidP="00887E1D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fr-FR"/>
                                </w:rPr>
                              </w:pPr>
                              <w:r w:rsidRPr="00C94638"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fr-FR"/>
                                </w:rPr>
                                <w:t xml:space="preserve">Pakistan </w:t>
                              </w:r>
                              <w:r w:rsidRPr="00DF70D8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sym w:font="Symbol" w:char="F0AE"/>
                              </w:r>
                              <w:r w:rsidRPr="00C94638"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fr-FR"/>
                                </w:rPr>
                                <w:t xml:space="preserve"> 23 articles </w:t>
                              </w:r>
                              <w:r w:rsidRPr="00DF70D8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sym w:font="Symbol" w:char="F0AE"/>
                              </w:r>
                              <w:r w:rsidRPr="00C94638"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fr-FR"/>
                                </w:rPr>
                                <w:t xml:space="preserve"> 0</w:t>
                              </w:r>
                            </w:p>
                            <w:p w:rsidR="001F4E3B" w:rsidRPr="00C94638" w:rsidRDefault="001F4E3B" w:rsidP="00887E1D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fr-FR"/>
                                </w:rPr>
                              </w:pPr>
                              <w:r w:rsidRPr="00C94638"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fr-FR"/>
                                </w:rPr>
                                <w:t xml:space="preserve">Philippines </w:t>
                              </w:r>
                              <w:r w:rsidRPr="00DF70D8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sym w:font="Symbol" w:char="F0AE"/>
                              </w:r>
                              <w:r w:rsidRPr="00C94638"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fr-FR"/>
                                </w:rPr>
                                <w:t xml:space="preserve"> 15 articles </w:t>
                              </w:r>
                              <w:r w:rsidRPr="00DF70D8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sym w:font="Symbol" w:char="F0AE"/>
                              </w:r>
                              <w:r w:rsidRPr="00C94638"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fr-FR"/>
                                </w:rPr>
                                <w:t xml:space="preserve"> 0</w:t>
                              </w:r>
                            </w:p>
                            <w:p w:rsidR="001F4E3B" w:rsidRPr="00C94638" w:rsidRDefault="001F4E3B" w:rsidP="00887E1D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fr-FR"/>
                                </w:rPr>
                              </w:pPr>
                              <w:proofErr w:type="spellStart"/>
                              <w:r w:rsidRPr="00C94638"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fr-FR"/>
                                </w:rPr>
                                <w:t>Saudi</w:t>
                              </w:r>
                              <w:proofErr w:type="spellEnd"/>
                              <w:r w:rsidRPr="00C94638"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fr-FR"/>
                                </w:rPr>
                                <w:t xml:space="preserve"> </w:t>
                              </w:r>
                              <w:proofErr w:type="spellStart"/>
                              <w:r w:rsidRPr="00C94638"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fr-FR"/>
                                </w:rPr>
                                <w:t>Arabia</w:t>
                              </w:r>
                              <w:proofErr w:type="spellEnd"/>
                              <w:r w:rsidRPr="00C94638"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fr-FR"/>
                                </w:rPr>
                                <w:t xml:space="preserve"> </w:t>
                              </w:r>
                              <w:r w:rsidRPr="00DF70D8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sym w:font="Symbol" w:char="F0AE"/>
                              </w:r>
                              <w:r w:rsidRPr="00C94638"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fr-FR"/>
                                </w:rPr>
                                <w:t xml:space="preserve"> 52 articles </w:t>
                              </w:r>
                              <w:r w:rsidRPr="00DF70D8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sym w:font="Symbol" w:char="F0AE"/>
                              </w:r>
                              <w:r w:rsidRPr="00C94638"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fr-FR"/>
                                </w:rPr>
                                <w:t xml:space="preserve"> 0</w:t>
                              </w:r>
                            </w:p>
                            <w:p w:rsidR="001F4E3B" w:rsidRPr="00C94638" w:rsidRDefault="001F4E3B" w:rsidP="00887E1D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C94638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Singapore </w:t>
                              </w:r>
                              <w:r w:rsidRPr="00DF70D8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sym w:font="Symbol" w:char="F0AE"/>
                              </w:r>
                              <w:r w:rsidRPr="00C94638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36 articles </w:t>
                              </w:r>
                              <w:r w:rsidRPr="00DF70D8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sym w:font="Symbol" w:char="F0AE"/>
                              </w:r>
                              <w:r w:rsidRPr="00C94638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0</w:t>
                              </w:r>
                            </w:p>
                            <w:p w:rsidR="001F4E3B" w:rsidRPr="00C94638" w:rsidRDefault="001F4E3B" w:rsidP="00887E1D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C94638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Taiwan </w:t>
                              </w:r>
                              <w:r w:rsidRPr="00DF70D8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sym w:font="Symbol" w:char="F0AE"/>
                              </w:r>
                              <w:r w:rsidRPr="00C94638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165 articles </w:t>
                              </w:r>
                              <w:r w:rsidRPr="00DF70D8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sym w:font="Symbol" w:char="F0AE"/>
                              </w:r>
                              <w:r w:rsidRPr="00C94638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1</w:t>
                              </w:r>
                            </w:p>
                            <w:p w:rsidR="001F4E3B" w:rsidRPr="00C94638" w:rsidRDefault="001F4E3B" w:rsidP="00887E1D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C94638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Thailand </w:t>
                              </w:r>
                              <w:r w:rsidRPr="00DF70D8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sym w:font="Symbol" w:char="F0AE"/>
                              </w:r>
                              <w:r w:rsidRPr="00C94638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45 articles </w:t>
                              </w:r>
                              <w:r w:rsidRPr="00DF70D8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sym w:font="Symbol" w:char="F0AE"/>
                              </w:r>
                              <w:r w:rsidRPr="00C94638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1</w:t>
                              </w:r>
                            </w:p>
                            <w:p w:rsidR="001F4E3B" w:rsidRPr="00C94638" w:rsidRDefault="001F4E3B" w:rsidP="00887E1D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C94638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Turkey </w:t>
                              </w:r>
                              <w:r w:rsidRPr="00DF70D8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sym w:font="Symbol" w:char="F0AE"/>
                              </w:r>
                              <w:r w:rsidRPr="00C94638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402 articles </w:t>
                              </w:r>
                              <w:r w:rsidRPr="00DF70D8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sym w:font="Symbol" w:char="F0AE"/>
                              </w:r>
                              <w:r w:rsidRPr="00C94638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 4</w:t>
                              </w:r>
                            </w:p>
                            <w:p w:rsidR="001F4E3B" w:rsidRPr="00C94638" w:rsidRDefault="001F4E3B" w:rsidP="00887E1D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C94638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Vietnam </w:t>
                              </w:r>
                              <w:r w:rsidRPr="00DF70D8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sym w:font="Symbol" w:char="F0AE"/>
                              </w:r>
                              <w:r w:rsidRPr="00C94638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8 articles </w:t>
                              </w:r>
                              <w:r w:rsidRPr="00DF70D8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sym w:font="Symbol" w:char="F0AE"/>
                              </w:r>
                              <w:r w:rsidRPr="00C94638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0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5" name="Straight Connector 142"/>
                        <wps:cNvCnPr/>
                        <wps:spPr bwMode="auto">
                          <a:xfrm>
                            <a:off x="52084" y="1755"/>
                            <a:ext cx="0" cy="514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96" name="Group 190"/>
                        <wpg:cNvGrpSpPr>
                          <a:grpSpLocks/>
                        </wpg:cNvGrpSpPr>
                        <wpg:grpSpPr bwMode="auto">
                          <a:xfrm>
                            <a:off x="0" y="10021"/>
                            <a:ext cx="40453" cy="26577"/>
                            <a:chOff x="1760" y="0"/>
                            <a:chExt cx="52493" cy="26577"/>
                          </a:xfrm>
                        </wpg:grpSpPr>
                        <wps:wsp>
                          <wps:cNvPr id="197" name="Straight Connector 108"/>
                          <wps:cNvCnPr/>
                          <wps:spPr bwMode="auto">
                            <a:xfrm>
                              <a:off x="41052" y="0"/>
                              <a:ext cx="0" cy="171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8" name="Straight Connector 109"/>
                          <wps:cNvCnPr/>
                          <wps:spPr bwMode="auto">
                            <a:xfrm>
                              <a:off x="4191" y="1714"/>
                              <a:ext cx="43815" cy="12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" name="Rectangle 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760" y="3429"/>
                              <a:ext cx="7669" cy="333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F4E3B" w:rsidRPr="00C94638" w:rsidRDefault="001F4E3B" w:rsidP="00887E1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</w:pPr>
                                <w:r w:rsidRPr="00C94638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Aetiolog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0" name="Straight Connector 112"/>
                          <wps:cNvCnPr/>
                          <wps:spPr bwMode="auto">
                            <a:xfrm>
                              <a:off x="4191" y="1714"/>
                              <a:ext cx="0" cy="171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1" name="Rectangle 1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60" y="8572"/>
                              <a:ext cx="7669" cy="333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F4E3B" w:rsidRPr="00C94638" w:rsidRDefault="001F4E3B" w:rsidP="00887E1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</w:pPr>
                                <w:r w:rsidRPr="00C94638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 xml:space="preserve">n=4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2" name="Straight Connector 114"/>
                          <wps:cNvCnPr/>
                          <wps:spPr bwMode="auto">
                            <a:xfrm>
                              <a:off x="4191" y="6858"/>
                              <a:ext cx="0" cy="171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3" name="Straight Arrow Connector 115"/>
                          <wps:cNvCnPr/>
                          <wps:spPr bwMode="auto">
                            <a:xfrm>
                              <a:off x="4191" y="11906"/>
                              <a:ext cx="0" cy="2381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ffectLst>
                              <a:outerShdw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4" name="Rectangle 1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760" y="14287"/>
                              <a:ext cx="7669" cy="333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F4E3B" w:rsidRPr="00C94638" w:rsidRDefault="001F4E3B" w:rsidP="00887E1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</w:pPr>
                                <w:r w:rsidRPr="00C94638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n=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5" name="Rectangle 1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87" y="3429"/>
                              <a:ext cx="10287" cy="333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F4E3B" w:rsidRPr="00C94638" w:rsidRDefault="001F4E3B" w:rsidP="00887E1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</w:pPr>
                                <w:proofErr w:type="spellStart"/>
                                <w:r w:rsidRPr="00C94638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Otopathogen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6" name="Straight Connector 118"/>
                          <wps:cNvCnPr/>
                          <wps:spPr bwMode="auto">
                            <a:xfrm>
                              <a:off x="14478" y="1714"/>
                              <a:ext cx="0" cy="171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7" name="Rectangle 1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87" y="8572"/>
                              <a:ext cx="10287" cy="333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F4E3B" w:rsidRPr="00C94638" w:rsidRDefault="001F4E3B" w:rsidP="00887E1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</w:pPr>
                                <w:r w:rsidRPr="00C94638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 xml:space="preserve">n=0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8" name="Straight Connector 120"/>
                          <wps:cNvCnPr/>
                          <wps:spPr bwMode="auto">
                            <a:xfrm>
                              <a:off x="14478" y="6858"/>
                              <a:ext cx="0" cy="171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9" name="Straight Arrow Connector 121"/>
                          <wps:cNvCnPr/>
                          <wps:spPr bwMode="auto">
                            <a:xfrm>
                              <a:off x="14478" y="11906"/>
                              <a:ext cx="0" cy="2381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ffectLst>
                              <a:outerShdw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0" name="Rectangle 1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87" y="14287"/>
                              <a:ext cx="10287" cy="333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F4E3B" w:rsidRPr="00C94638" w:rsidRDefault="001F4E3B" w:rsidP="00887E1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</w:pPr>
                                <w:r w:rsidRPr="00C94638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n=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1" name="Rectangle 123"/>
                          <wps:cNvSpPr>
                            <a:spLocks noChangeArrowheads="1"/>
                          </wps:cNvSpPr>
                          <wps:spPr bwMode="auto">
                            <a:xfrm>
                              <a:off x="32670" y="3619"/>
                              <a:ext cx="10287" cy="333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F4E3B" w:rsidRPr="00C94638" w:rsidRDefault="001F4E3B" w:rsidP="00887E1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</w:pPr>
                                <w:r w:rsidRPr="00C94638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Microbiolog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2" name="Straight Connector 124"/>
                          <wps:cNvCnPr/>
                          <wps:spPr bwMode="auto">
                            <a:xfrm>
                              <a:off x="36861" y="1905"/>
                              <a:ext cx="0" cy="171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" name="Rectangle 125"/>
                          <wps:cNvSpPr>
                            <a:spLocks noChangeArrowheads="1"/>
                          </wps:cNvSpPr>
                          <wps:spPr bwMode="auto">
                            <a:xfrm>
                              <a:off x="32670" y="8763"/>
                              <a:ext cx="10287" cy="333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F4E3B" w:rsidRPr="00C94638" w:rsidRDefault="001F4E3B" w:rsidP="00887E1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</w:pPr>
                                <w:r w:rsidRPr="00C94638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 xml:space="preserve">n=144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4" name="Straight Connector 126"/>
                          <wps:cNvCnPr/>
                          <wps:spPr bwMode="auto">
                            <a:xfrm>
                              <a:off x="36861" y="7048"/>
                              <a:ext cx="0" cy="171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5" name="Straight Arrow Connector 127"/>
                          <wps:cNvCnPr/>
                          <wps:spPr bwMode="auto">
                            <a:xfrm>
                              <a:off x="36861" y="12096"/>
                              <a:ext cx="0" cy="2382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ffectLst>
                              <a:outerShdw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6" name="Rectangle 128"/>
                          <wps:cNvSpPr>
                            <a:spLocks noChangeArrowheads="1"/>
                          </wps:cNvSpPr>
                          <wps:spPr bwMode="auto">
                            <a:xfrm>
                              <a:off x="32670" y="14478"/>
                              <a:ext cx="10287" cy="333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F4E3B" w:rsidRPr="00C94638" w:rsidRDefault="001F4E3B" w:rsidP="00887E1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</w:pPr>
                                <w:r w:rsidRPr="00C94638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n=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7" name="Rectangle 129"/>
                          <wps:cNvSpPr>
                            <a:spLocks noChangeArrowheads="1"/>
                          </wps:cNvSpPr>
                          <wps:spPr bwMode="auto">
                            <a:xfrm>
                              <a:off x="23351" y="3524"/>
                              <a:ext cx="8367" cy="333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F4E3B" w:rsidRPr="00C94638" w:rsidRDefault="001F4E3B" w:rsidP="00887E1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</w:pPr>
                                <w:r w:rsidRPr="00C94638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Pathogen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8" name="Straight Connector 130"/>
                          <wps:cNvCnPr/>
                          <wps:spPr bwMode="auto">
                            <a:xfrm>
                              <a:off x="25622" y="1809"/>
                              <a:ext cx="0" cy="171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9" name="Rectangle 131"/>
                          <wps:cNvSpPr>
                            <a:spLocks noChangeArrowheads="1"/>
                          </wps:cNvSpPr>
                          <wps:spPr bwMode="auto">
                            <a:xfrm>
                              <a:off x="23351" y="8667"/>
                              <a:ext cx="8367" cy="333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F4E3B" w:rsidRPr="00C94638" w:rsidRDefault="001F4E3B" w:rsidP="00887E1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</w:pPr>
                                <w:r w:rsidRPr="00C94638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 xml:space="preserve">n=30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0" name="Straight Connector 132"/>
                          <wps:cNvCnPr/>
                          <wps:spPr bwMode="auto">
                            <a:xfrm>
                              <a:off x="25622" y="6953"/>
                              <a:ext cx="0" cy="171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1" name="Straight Arrow Connector 133"/>
                          <wps:cNvCnPr/>
                          <wps:spPr bwMode="auto">
                            <a:xfrm>
                              <a:off x="25622" y="12001"/>
                              <a:ext cx="0" cy="2381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ffectLst>
                              <a:outerShdw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2" name="Rectangle 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23351" y="14382"/>
                              <a:ext cx="8367" cy="333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F4E3B" w:rsidRPr="00C94638" w:rsidRDefault="001F4E3B" w:rsidP="00887E1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</w:pPr>
                                <w:r w:rsidRPr="00C94638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n=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3" name="Rectangle 135"/>
                          <wps:cNvSpPr>
                            <a:spLocks noChangeArrowheads="1"/>
                          </wps:cNvSpPr>
                          <wps:spPr bwMode="auto">
                            <a:xfrm>
                              <a:off x="44951" y="3619"/>
                              <a:ext cx="9150" cy="333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F4E3B" w:rsidRPr="00C94638" w:rsidRDefault="001F4E3B" w:rsidP="00887E1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</w:pPr>
                                <w:r w:rsidRPr="00C94638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Bacteri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4" name="Straight Connector 136"/>
                          <wps:cNvCnPr/>
                          <wps:spPr bwMode="auto">
                            <a:xfrm>
                              <a:off x="48006" y="1905"/>
                              <a:ext cx="0" cy="171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5" name="Rectangle 137"/>
                          <wps:cNvSpPr>
                            <a:spLocks noChangeArrowheads="1"/>
                          </wps:cNvSpPr>
                          <wps:spPr bwMode="auto">
                            <a:xfrm>
                              <a:off x="44951" y="8763"/>
                              <a:ext cx="9150" cy="333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F4E3B" w:rsidRPr="00C94638" w:rsidRDefault="001F4E3B" w:rsidP="00887E1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</w:pPr>
                                <w:r w:rsidRPr="00C94638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n=16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6" name="Straight Connector 138"/>
                          <wps:cNvCnPr/>
                          <wps:spPr bwMode="auto">
                            <a:xfrm>
                              <a:off x="48006" y="7048"/>
                              <a:ext cx="0" cy="171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7" name="Straight Arrow Connector 139"/>
                          <wps:cNvCnPr/>
                          <wps:spPr bwMode="auto">
                            <a:xfrm>
                              <a:off x="48006" y="12096"/>
                              <a:ext cx="0" cy="2382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ffectLst>
                              <a:outerShdw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8" name="Rectangle 140"/>
                          <wps:cNvSpPr>
                            <a:spLocks noChangeArrowheads="1"/>
                          </wps:cNvSpPr>
                          <wps:spPr bwMode="auto">
                            <a:xfrm>
                              <a:off x="44951" y="14478"/>
                              <a:ext cx="9150" cy="333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F4E3B" w:rsidRPr="00C94638" w:rsidRDefault="001F4E3B" w:rsidP="00887E1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</w:pPr>
                                <w:r w:rsidRPr="00C94638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n=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9" name="Rectangle 143"/>
                          <wps:cNvSpPr>
                            <a:spLocks noChangeArrowheads="1"/>
                          </wps:cNvSpPr>
                          <wps:spPr bwMode="auto">
                            <a:xfrm>
                              <a:off x="15811" y="21207"/>
                              <a:ext cx="38443" cy="53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F4E3B" w:rsidRPr="00C94638" w:rsidRDefault="001F4E3B" w:rsidP="00887E1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</w:pPr>
                                <w:r w:rsidRPr="00C94638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n=2</w:t>
                                </w:r>
                                <w: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1</w:t>
                                </w:r>
                              </w:p>
                              <w:p w:rsidR="001F4E3B" w:rsidRPr="00C94638" w:rsidRDefault="001F4E3B" w:rsidP="00887E1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</w:pPr>
                                <w:r w:rsidRPr="00C94638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(1</w:t>
                                </w:r>
                                <w: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2</w:t>
                                </w:r>
                                <w:r w:rsidRPr="00C94638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 xml:space="preserve"> AOM; </w:t>
                                </w:r>
                                <w:proofErr w:type="gramStart"/>
                                <w:r w:rsidRPr="00C94638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8 OME/COME</w:t>
                                </w:r>
                                <w:proofErr w:type="gramEnd"/>
                                <w:r w:rsidRPr="00C94638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; 1 AOM and OME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0" name="Straight Arrow Connector 144"/>
                          <wps:cNvCnPr/>
                          <wps:spPr bwMode="auto">
                            <a:xfrm>
                              <a:off x="25622" y="17726"/>
                              <a:ext cx="0" cy="3486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ffectLst>
                              <a:outerShdw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1" name="Straight Arrow Connector 145"/>
                          <wps:cNvCnPr/>
                          <wps:spPr bwMode="auto">
                            <a:xfrm>
                              <a:off x="36671" y="17806"/>
                              <a:ext cx="0" cy="3406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ffectLst>
                              <a:outerShdw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2" name="Straight Arrow Connector 146"/>
                          <wps:cNvCnPr/>
                          <wps:spPr bwMode="auto">
                            <a:xfrm>
                              <a:off x="48005" y="17712"/>
                              <a:ext cx="0" cy="350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ffectLst>
                              <a:outerShdw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33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21360" y="6583"/>
                            <a:ext cx="14630" cy="33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F4E3B" w:rsidRPr="00C94638" w:rsidRDefault="001F4E3B" w:rsidP="00887E1D">
                              <w:pPr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C94638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As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4" name="Straight Connector 192"/>
                        <wps:cNvCnPr/>
                        <wps:spPr bwMode="auto">
                          <a:xfrm>
                            <a:off x="28529" y="3364"/>
                            <a:ext cx="0" cy="323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Straight Connector 193"/>
                        <wps:cNvCnPr/>
                        <wps:spPr bwMode="auto">
                          <a:xfrm>
                            <a:off x="35990" y="1682"/>
                            <a:ext cx="1609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.6pt;margin-top:14.1pt;width:455.6pt;height:288.25pt;z-index:251660288" coordsize="57861,36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">
                <v:rect id="Rectangle 1" o:spid="_x0000_s1027" style="position:absolute;left:21360;width:14630;height:3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esOsEA&#10;AADcAAAADwAAAGRycy9kb3ducmV2LnhtbERPTYvCMBC9C/6HMAvebLouiHaNsojCHry0etDb0My2&#10;ZZtJaaJt/fVGELzN433OatObWtyodZVlBZ9RDII4t7riQsHpuJ8uQDiPrLG2TAoGcrBZj0crTLTt&#10;OKVb5gsRQtglqKD0vkmkdHlJBl1kG+LA/dnWoA+wLaRusQvhppazOJ5LgxWHhhIb2paU/2dXowCz&#10;/jIMw7nrZFrH1e6eNtkhVWry0f98g/DU+7f45f7VYf7yC57PhAvk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nrDrBAAAA3AAAAA8AAAAAAAAAAAAAAAAAmAIAAGRycy9kb3du&#10;cmV2LnhtbFBLBQYAAAAABAAEAPUAAACGAwAAAAA=&#10;" strokeweight="1pt">
                  <v:textbox>
                    <w:txbxContent>
                      <w:p w:rsidR="001F4E3B" w:rsidRPr="00C94638" w:rsidRDefault="001F4E3B" w:rsidP="00887E1D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C94638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Otitis media</w:t>
                        </w:r>
                      </w:p>
                    </w:txbxContent>
                  </v:textbox>
                </v:rect>
                <v:rect id="Rectangle 141" o:spid="_x0000_s1028" style="position:absolute;left:42865;top:6875;width:14996;height:297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40TsEA&#10;AADcAAAADwAAAGRycy9kb3ducmV2LnhtbERPTYvCMBC9C/6HMAvebLqyiHaNsojCHry0etDb0My2&#10;ZZtJaaJt/fVGELzN433OatObWtyodZVlBZ9RDII4t7riQsHpuJ8uQDiPrLG2TAoGcrBZj0crTLTt&#10;OKVb5gsRQtglqKD0vkmkdHlJBl1kG+LA/dnWoA+wLaRusQvhppazOJ5LgxWHhhIb2paU/2dXowCz&#10;/jIMw7nrZFrH1e6eNtkhVWry0f98g/DU+7f45f7VYf7yC57PhAvk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ONE7BAAAA3AAAAA8AAAAAAAAAAAAAAAAAmAIAAGRycy9kb3du&#10;cmV2LnhtbFBLBQYAAAAABAAEAPUAAACGAwAAAAA=&#10;" strokeweight="1pt">
                  <v:textbox>
                    <w:txbxContent>
                      <w:p w:rsidR="001F4E3B" w:rsidRPr="00C94638" w:rsidRDefault="001F4E3B" w:rsidP="00887E1D">
                        <w:pPr>
                          <w:spacing w:after="0" w:line="240" w:lineRule="auto"/>
                          <w:rPr>
                            <w:rFonts w:ascii="Arial" w:hAnsi="Arial" w:cs="Arial"/>
                            <w:sz w:val="14"/>
                            <w:szCs w:val="14"/>
                            <w:lang w:val="fr-FR"/>
                          </w:rPr>
                        </w:pPr>
                        <w:r w:rsidRPr="00C94638">
                          <w:rPr>
                            <w:rFonts w:ascii="Arial" w:hAnsi="Arial" w:cs="Arial"/>
                            <w:sz w:val="14"/>
                            <w:szCs w:val="14"/>
                            <w:lang w:val="fr-FR"/>
                          </w:rPr>
                          <w:t xml:space="preserve">Bangladesh </w:t>
                        </w:r>
                        <w:r w:rsidRPr="00DF70D8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sym w:font="Symbol" w:char="F0AE"/>
                        </w:r>
                        <w:r w:rsidRPr="00C94638">
                          <w:rPr>
                            <w:rFonts w:ascii="Arial" w:hAnsi="Arial" w:cs="Arial"/>
                            <w:sz w:val="14"/>
                            <w:szCs w:val="14"/>
                            <w:lang w:val="fr-FR"/>
                          </w:rPr>
                          <w:t xml:space="preserve"> 13 articles </w:t>
                        </w:r>
                        <w:r w:rsidRPr="00DF70D8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sym w:font="Symbol" w:char="F0AE"/>
                        </w:r>
                        <w:r w:rsidRPr="00C94638">
                          <w:rPr>
                            <w:rFonts w:ascii="Arial" w:hAnsi="Arial" w:cs="Arial"/>
                            <w:sz w:val="14"/>
                            <w:szCs w:val="14"/>
                            <w:lang w:val="fr-FR"/>
                          </w:rPr>
                          <w:t xml:space="preserve"> 0</w:t>
                        </w:r>
                      </w:p>
                      <w:p w:rsidR="001F4E3B" w:rsidRPr="00C94638" w:rsidRDefault="001F4E3B" w:rsidP="00887E1D">
                        <w:pPr>
                          <w:spacing w:after="0" w:line="240" w:lineRule="auto"/>
                          <w:rPr>
                            <w:rFonts w:ascii="Arial" w:hAnsi="Arial" w:cs="Arial"/>
                            <w:sz w:val="14"/>
                            <w:szCs w:val="14"/>
                            <w:lang w:val="fr-FR"/>
                          </w:rPr>
                        </w:pPr>
                        <w:r w:rsidRPr="00C94638">
                          <w:rPr>
                            <w:rFonts w:ascii="Arial" w:hAnsi="Arial" w:cs="Arial"/>
                            <w:sz w:val="14"/>
                            <w:szCs w:val="14"/>
                            <w:lang w:val="fr-FR"/>
                          </w:rPr>
                          <w:t xml:space="preserve">Brunei </w:t>
                        </w:r>
                        <w:r w:rsidRPr="00DF70D8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sym w:font="Symbol" w:char="F0AE"/>
                        </w:r>
                        <w:r w:rsidRPr="00C94638">
                          <w:rPr>
                            <w:rFonts w:ascii="Arial" w:hAnsi="Arial" w:cs="Arial"/>
                            <w:sz w:val="14"/>
                            <w:szCs w:val="14"/>
                            <w:lang w:val="fr-FR"/>
                          </w:rPr>
                          <w:t xml:space="preserve"> 0 </w:t>
                        </w:r>
                      </w:p>
                      <w:p w:rsidR="001F4E3B" w:rsidRPr="00C94638" w:rsidRDefault="001F4E3B" w:rsidP="00887E1D">
                        <w:pPr>
                          <w:spacing w:after="0" w:line="240" w:lineRule="auto"/>
                          <w:rPr>
                            <w:rFonts w:ascii="Arial" w:hAnsi="Arial" w:cs="Arial"/>
                            <w:sz w:val="14"/>
                            <w:szCs w:val="14"/>
                            <w:lang w:val="fr-FR"/>
                          </w:rPr>
                        </w:pPr>
                        <w:r w:rsidRPr="00C94638">
                          <w:rPr>
                            <w:rFonts w:ascii="Arial" w:hAnsi="Arial" w:cs="Arial"/>
                            <w:sz w:val="14"/>
                            <w:szCs w:val="14"/>
                            <w:lang w:val="fr-FR"/>
                          </w:rPr>
                          <w:t xml:space="preserve">Cambodia </w:t>
                        </w:r>
                        <w:r w:rsidRPr="00DF70D8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sym w:font="Symbol" w:char="F0AE"/>
                        </w:r>
                        <w:r w:rsidRPr="00C94638">
                          <w:rPr>
                            <w:rFonts w:ascii="Arial" w:hAnsi="Arial" w:cs="Arial"/>
                            <w:sz w:val="14"/>
                            <w:szCs w:val="14"/>
                            <w:lang w:val="fr-FR"/>
                          </w:rPr>
                          <w:t xml:space="preserve"> 3 articles </w:t>
                        </w:r>
                        <w:r w:rsidRPr="00DF70D8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sym w:font="Symbol" w:char="F0AE"/>
                        </w:r>
                        <w:r w:rsidRPr="00C94638">
                          <w:rPr>
                            <w:rFonts w:ascii="Arial" w:hAnsi="Arial" w:cs="Arial"/>
                            <w:sz w:val="14"/>
                            <w:szCs w:val="14"/>
                            <w:lang w:val="fr-FR"/>
                          </w:rPr>
                          <w:t xml:space="preserve"> 0</w:t>
                        </w:r>
                      </w:p>
                      <w:p w:rsidR="001F4E3B" w:rsidRPr="00C94638" w:rsidRDefault="001F4E3B" w:rsidP="00887E1D">
                        <w:pPr>
                          <w:spacing w:after="0" w:line="240" w:lineRule="auto"/>
                          <w:rPr>
                            <w:rFonts w:ascii="Arial" w:hAnsi="Arial" w:cs="Arial"/>
                            <w:sz w:val="14"/>
                            <w:szCs w:val="14"/>
                            <w:lang w:val="fr-FR"/>
                          </w:rPr>
                        </w:pPr>
                        <w:r w:rsidRPr="00C94638">
                          <w:rPr>
                            <w:rFonts w:ascii="Arial" w:hAnsi="Arial" w:cs="Arial"/>
                            <w:sz w:val="14"/>
                            <w:szCs w:val="14"/>
                            <w:lang w:val="fr-FR"/>
                          </w:rPr>
                          <w:t xml:space="preserve">China </w:t>
                        </w:r>
                        <w:r w:rsidRPr="00DF70D8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sym w:font="Symbol" w:char="F0AE"/>
                        </w:r>
                        <w:r w:rsidRPr="00C94638">
                          <w:rPr>
                            <w:rFonts w:ascii="Arial" w:hAnsi="Arial" w:cs="Arial"/>
                            <w:sz w:val="14"/>
                            <w:szCs w:val="14"/>
                            <w:lang w:val="fr-FR"/>
                          </w:rPr>
                          <w:t xml:space="preserve"> 339 articles </w:t>
                        </w:r>
                        <w:r w:rsidRPr="00DF70D8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sym w:font="Symbol" w:char="F0AE"/>
                        </w:r>
                        <w:r w:rsidRPr="00C94638">
                          <w:rPr>
                            <w:rFonts w:ascii="Arial" w:hAnsi="Arial" w:cs="Arial"/>
                            <w:sz w:val="14"/>
                            <w:szCs w:val="14"/>
                            <w:lang w:val="fr-FR"/>
                          </w:rPr>
                          <w:t xml:space="preserve"> 0</w:t>
                        </w:r>
                      </w:p>
                      <w:p w:rsidR="001F4E3B" w:rsidRPr="00C94638" w:rsidRDefault="001F4E3B" w:rsidP="00887E1D">
                        <w:pPr>
                          <w:spacing w:after="0" w:line="240" w:lineRule="auto"/>
                          <w:rPr>
                            <w:rFonts w:ascii="Arial" w:hAnsi="Arial" w:cs="Arial"/>
                            <w:sz w:val="14"/>
                            <w:szCs w:val="14"/>
                            <w:lang w:val="fr-FR"/>
                          </w:rPr>
                        </w:pPr>
                        <w:r w:rsidRPr="00C94638">
                          <w:rPr>
                            <w:rFonts w:ascii="Arial" w:hAnsi="Arial" w:cs="Arial"/>
                            <w:sz w:val="14"/>
                            <w:szCs w:val="14"/>
                            <w:lang w:val="fr-FR"/>
                          </w:rPr>
                          <w:t xml:space="preserve">India </w:t>
                        </w:r>
                        <w:r w:rsidRPr="00DF70D8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sym w:font="Symbol" w:char="F0AE"/>
                        </w:r>
                        <w:r w:rsidRPr="00C94638">
                          <w:rPr>
                            <w:rFonts w:ascii="Arial" w:hAnsi="Arial" w:cs="Arial"/>
                            <w:sz w:val="14"/>
                            <w:szCs w:val="14"/>
                            <w:lang w:val="fr-FR"/>
                          </w:rPr>
                          <w:t xml:space="preserve"> 276 articles </w:t>
                        </w:r>
                        <w:r w:rsidRPr="00DF70D8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sym w:font="Symbol" w:char="F0AE"/>
                        </w:r>
                        <w:r w:rsidRPr="00C94638">
                          <w:rPr>
                            <w:rFonts w:ascii="Arial" w:hAnsi="Arial" w:cs="Arial"/>
                            <w:sz w:val="14"/>
                            <w:szCs w:val="14"/>
                            <w:lang w:val="fr-FR"/>
                          </w:rPr>
                          <w:t xml:space="preserve"> 0</w:t>
                        </w:r>
                      </w:p>
                      <w:p w:rsidR="001F4E3B" w:rsidRPr="00C94638" w:rsidRDefault="001F4E3B" w:rsidP="00887E1D">
                        <w:pPr>
                          <w:spacing w:after="0" w:line="240" w:lineRule="auto"/>
                          <w:rPr>
                            <w:rFonts w:ascii="Arial" w:hAnsi="Arial" w:cs="Arial"/>
                            <w:sz w:val="14"/>
                            <w:szCs w:val="14"/>
                            <w:lang w:val="fr-FR"/>
                          </w:rPr>
                        </w:pPr>
                        <w:r w:rsidRPr="00C94638">
                          <w:rPr>
                            <w:rFonts w:ascii="Arial" w:hAnsi="Arial" w:cs="Arial"/>
                            <w:sz w:val="14"/>
                            <w:szCs w:val="14"/>
                            <w:lang w:val="fr-FR"/>
                          </w:rPr>
                          <w:t xml:space="preserve">Indonesia </w:t>
                        </w:r>
                        <w:r w:rsidRPr="00DF70D8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sym w:font="Symbol" w:char="F0AE"/>
                        </w:r>
                        <w:r w:rsidRPr="00C94638">
                          <w:rPr>
                            <w:rFonts w:ascii="Arial" w:hAnsi="Arial" w:cs="Arial"/>
                            <w:sz w:val="14"/>
                            <w:szCs w:val="14"/>
                            <w:lang w:val="fr-FR"/>
                          </w:rPr>
                          <w:t xml:space="preserve"> 5 articles </w:t>
                        </w:r>
                        <w:r w:rsidRPr="00DF70D8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sym w:font="Symbol" w:char="F0AE"/>
                        </w:r>
                        <w:r w:rsidRPr="00C94638">
                          <w:rPr>
                            <w:rFonts w:ascii="Arial" w:hAnsi="Arial" w:cs="Arial"/>
                            <w:sz w:val="14"/>
                            <w:szCs w:val="14"/>
                            <w:lang w:val="fr-FR"/>
                          </w:rPr>
                          <w:t xml:space="preserve"> 0 </w:t>
                        </w:r>
                      </w:p>
                      <w:p w:rsidR="001F4E3B" w:rsidRPr="00C94638" w:rsidRDefault="001F4E3B" w:rsidP="00887E1D">
                        <w:pPr>
                          <w:spacing w:after="0" w:line="240" w:lineRule="auto"/>
                          <w:rPr>
                            <w:rFonts w:ascii="Arial" w:hAnsi="Arial" w:cs="Arial"/>
                            <w:sz w:val="14"/>
                            <w:szCs w:val="14"/>
                            <w:lang w:val="fr-FR"/>
                          </w:rPr>
                        </w:pPr>
                        <w:r w:rsidRPr="00C94638">
                          <w:rPr>
                            <w:rFonts w:ascii="Arial" w:hAnsi="Arial" w:cs="Arial"/>
                            <w:sz w:val="14"/>
                            <w:szCs w:val="14"/>
                            <w:lang w:val="fr-FR"/>
                          </w:rPr>
                          <w:t xml:space="preserve">Iran </w:t>
                        </w:r>
                        <w:r w:rsidRPr="00DF70D8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sym w:font="Symbol" w:char="F0AE"/>
                        </w:r>
                        <w:r w:rsidRPr="00C94638">
                          <w:rPr>
                            <w:rFonts w:ascii="Arial" w:hAnsi="Arial" w:cs="Arial"/>
                            <w:sz w:val="14"/>
                            <w:szCs w:val="14"/>
                            <w:lang w:val="fr-FR"/>
                          </w:rPr>
                          <w:t xml:space="preserve"> 58 articles </w:t>
                        </w:r>
                        <w:r w:rsidRPr="00DF70D8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sym w:font="Symbol" w:char="F0AE"/>
                        </w:r>
                        <w:r w:rsidRPr="00C94638">
                          <w:rPr>
                            <w:rFonts w:ascii="Arial" w:hAnsi="Arial" w:cs="Arial"/>
                            <w:sz w:val="14"/>
                            <w:szCs w:val="14"/>
                            <w:lang w:val="fr-FR"/>
                          </w:rPr>
                          <w:t xml:space="preserve"> 2 </w:t>
                        </w:r>
                      </w:p>
                      <w:p w:rsidR="001F4E3B" w:rsidRPr="00C94638" w:rsidRDefault="001F4E3B" w:rsidP="00887E1D">
                        <w:pPr>
                          <w:spacing w:after="0" w:line="240" w:lineRule="auto"/>
                          <w:rPr>
                            <w:rFonts w:ascii="Arial" w:hAnsi="Arial" w:cs="Arial"/>
                            <w:sz w:val="14"/>
                            <w:szCs w:val="14"/>
                            <w:lang w:val="fr-FR"/>
                          </w:rPr>
                        </w:pPr>
                        <w:r w:rsidRPr="00C94638">
                          <w:rPr>
                            <w:rFonts w:ascii="Arial" w:hAnsi="Arial" w:cs="Arial"/>
                            <w:sz w:val="14"/>
                            <w:szCs w:val="14"/>
                            <w:lang w:val="fr-FR"/>
                          </w:rPr>
                          <w:t xml:space="preserve">Israel </w:t>
                        </w:r>
                        <w:r w:rsidRPr="00DF70D8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sym w:font="Symbol" w:char="F0AE"/>
                        </w:r>
                        <w:r w:rsidRPr="00C94638">
                          <w:rPr>
                            <w:rFonts w:ascii="Arial" w:hAnsi="Arial" w:cs="Arial"/>
                            <w:sz w:val="14"/>
                            <w:szCs w:val="14"/>
                            <w:lang w:val="fr-FR"/>
                          </w:rPr>
                          <w:t xml:space="preserve"> 341 articles </w:t>
                        </w:r>
                        <w:r w:rsidRPr="00DF70D8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sym w:font="Symbol" w:char="F0AE"/>
                        </w:r>
                        <w:r w:rsidRPr="00C94638">
                          <w:rPr>
                            <w:rFonts w:ascii="Arial" w:hAnsi="Arial" w:cs="Arial"/>
                            <w:sz w:val="14"/>
                            <w:szCs w:val="14"/>
                            <w:lang w:val="fr-FR"/>
                          </w:rPr>
                          <w:t xml:space="preserve"> 3</w:t>
                        </w:r>
                      </w:p>
                      <w:p w:rsidR="001F4E3B" w:rsidRPr="00C94638" w:rsidRDefault="001F4E3B" w:rsidP="00887E1D">
                        <w:pPr>
                          <w:spacing w:after="0" w:line="240" w:lineRule="auto"/>
                          <w:rPr>
                            <w:rFonts w:ascii="Arial" w:hAnsi="Arial" w:cs="Arial"/>
                            <w:sz w:val="14"/>
                            <w:szCs w:val="14"/>
                            <w:lang w:val="fr-FR"/>
                          </w:rPr>
                        </w:pPr>
                        <w:r w:rsidRPr="00C94638">
                          <w:rPr>
                            <w:rFonts w:ascii="Arial" w:hAnsi="Arial" w:cs="Arial"/>
                            <w:sz w:val="14"/>
                            <w:szCs w:val="14"/>
                            <w:lang w:val="fr-FR"/>
                          </w:rPr>
                          <w:t xml:space="preserve">Japan </w:t>
                        </w:r>
                        <w:r w:rsidRPr="00DF70D8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sym w:font="Symbol" w:char="F0AE"/>
                        </w:r>
                        <w:r w:rsidRPr="00C94638">
                          <w:rPr>
                            <w:rFonts w:ascii="Arial" w:hAnsi="Arial" w:cs="Arial"/>
                            <w:sz w:val="14"/>
                            <w:szCs w:val="14"/>
                            <w:lang w:val="fr-FR"/>
                          </w:rPr>
                          <w:t xml:space="preserve"> 774 articles </w:t>
                        </w:r>
                        <w:r w:rsidRPr="00DF70D8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sym w:font="Symbol" w:char="F0AE"/>
                        </w:r>
                        <w:r w:rsidRPr="00C94638">
                          <w:rPr>
                            <w:rFonts w:ascii="Arial" w:hAnsi="Arial" w:cs="Arial"/>
                            <w:sz w:val="14"/>
                            <w:szCs w:val="14"/>
                            <w:lang w:val="fr-FR"/>
                          </w:rPr>
                          <w:t xml:space="preserve"> 7</w:t>
                        </w:r>
                      </w:p>
                      <w:p w:rsidR="001F4E3B" w:rsidRPr="00C94638" w:rsidRDefault="001F4E3B" w:rsidP="00887E1D">
                        <w:pPr>
                          <w:spacing w:after="0" w:line="240" w:lineRule="auto"/>
                          <w:rPr>
                            <w:rFonts w:ascii="Arial" w:hAnsi="Arial" w:cs="Arial"/>
                            <w:sz w:val="14"/>
                            <w:szCs w:val="14"/>
                            <w:lang w:val="fr-FR"/>
                          </w:rPr>
                        </w:pPr>
                        <w:r w:rsidRPr="00C94638">
                          <w:rPr>
                            <w:rFonts w:ascii="Arial" w:hAnsi="Arial" w:cs="Arial"/>
                            <w:sz w:val="14"/>
                            <w:szCs w:val="14"/>
                            <w:lang w:val="fr-FR"/>
                          </w:rPr>
                          <w:t xml:space="preserve">Korea </w:t>
                        </w:r>
                        <w:r w:rsidRPr="00DF70D8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sym w:font="Symbol" w:char="F0AE"/>
                        </w:r>
                        <w:r w:rsidRPr="00C94638">
                          <w:rPr>
                            <w:rFonts w:ascii="Arial" w:hAnsi="Arial" w:cs="Arial"/>
                            <w:sz w:val="14"/>
                            <w:szCs w:val="14"/>
                            <w:lang w:val="fr-FR"/>
                          </w:rPr>
                          <w:t xml:space="preserve"> 244 articles </w:t>
                        </w:r>
                        <w:r w:rsidRPr="00DF70D8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sym w:font="Symbol" w:char="F0AE"/>
                        </w:r>
                        <w:r w:rsidRPr="00C94638">
                          <w:rPr>
                            <w:rFonts w:ascii="Arial" w:hAnsi="Arial" w:cs="Arial"/>
                            <w:sz w:val="14"/>
                            <w:szCs w:val="14"/>
                            <w:lang w:val="fr-FR"/>
                          </w:rPr>
                          <w:t xml:space="preserve"> 2</w:t>
                        </w:r>
                      </w:p>
                      <w:p w:rsidR="001F4E3B" w:rsidRPr="00C94638" w:rsidRDefault="001F4E3B" w:rsidP="00887E1D">
                        <w:pPr>
                          <w:spacing w:after="0" w:line="240" w:lineRule="auto"/>
                          <w:rPr>
                            <w:rFonts w:ascii="Arial" w:hAnsi="Arial" w:cs="Arial"/>
                            <w:sz w:val="14"/>
                            <w:szCs w:val="14"/>
                            <w:lang w:val="fr-FR"/>
                          </w:rPr>
                        </w:pPr>
                        <w:r w:rsidRPr="00C94638">
                          <w:rPr>
                            <w:rFonts w:ascii="Arial" w:hAnsi="Arial" w:cs="Arial"/>
                            <w:sz w:val="14"/>
                            <w:szCs w:val="14"/>
                            <w:lang w:val="fr-FR"/>
                          </w:rPr>
                          <w:t xml:space="preserve">Laos </w:t>
                        </w:r>
                        <w:r w:rsidRPr="00DF70D8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sym w:font="Symbol" w:char="F0AE"/>
                        </w:r>
                        <w:r w:rsidRPr="00C94638">
                          <w:rPr>
                            <w:rFonts w:ascii="Arial" w:hAnsi="Arial" w:cs="Arial"/>
                            <w:sz w:val="14"/>
                            <w:szCs w:val="14"/>
                            <w:lang w:val="fr-FR"/>
                          </w:rPr>
                          <w:t xml:space="preserve"> 0</w:t>
                        </w:r>
                      </w:p>
                      <w:p w:rsidR="001F4E3B" w:rsidRPr="00C94638" w:rsidRDefault="001F4E3B" w:rsidP="00887E1D">
                        <w:pPr>
                          <w:spacing w:after="0" w:line="240" w:lineRule="auto"/>
                          <w:rPr>
                            <w:rFonts w:ascii="Arial" w:hAnsi="Arial" w:cs="Arial"/>
                            <w:sz w:val="14"/>
                            <w:szCs w:val="14"/>
                            <w:lang w:val="fr-FR"/>
                          </w:rPr>
                        </w:pPr>
                        <w:r w:rsidRPr="00C94638">
                          <w:rPr>
                            <w:rFonts w:ascii="Arial" w:hAnsi="Arial" w:cs="Arial"/>
                            <w:sz w:val="14"/>
                            <w:szCs w:val="14"/>
                            <w:lang w:val="fr-FR"/>
                          </w:rPr>
                          <w:t xml:space="preserve">Lebanon </w:t>
                        </w:r>
                        <w:r w:rsidRPr="00DF70D8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sym w:font="Symbol" w:char="F0AE"/>
                        </w:r>
                        <w:r w:rsidRPr="00C94638">
                          <w:rPr>
                            <w:rFonts w:ascii="Arial" w:hAnsi="Arial" w:cs="Arial"/>
                            <w:sz w:val="14"/>
                            <w:szCs w:val="14"/>
                            <w:lang w:val="fr-FR"/>
                          </w:rPr>
                          <w:t xml:space="preserve"> 21 articles </w:t>
                        </w:r>
                        <w:r w:rsidRPr="00DF70D8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sym w:font="Symbol" w:char="F0AE"/>
                        </w:r>
                        <w:r w:rsidRPr="00C94638">
                          <w:rPr>
                            <w:rFonts w:ascii="Arial" w:hAnsi="Arial" w:cs="Arial"/>
                            <w:sz w:val="14"/>
                            <w:szCs w:val="14"/>
                            <w:lang w:val="fr-FR"/>
                          </w:rPr>
                          <w:t xml:space="preserve"> 2 </w:t>
                        </w:r>
                      </w:p>
                      <w:p w:rsidR="001F4E3B" w:rsidRPr="00C94638" w:rsidRDefault="001F4E3B" w:rsidP="00887E1D">
                        <w:pPr>
                          <w:spacing w:after="0" w:line="240" w:lineRule="auto"/>
                          <w:rPr>
                            <w:rFonts w:ascii="Arial" w:hAnsi="Arial" w:cs="Arial"/>
                            <w:sz w:val="14"/>
                            <w:szCs w:val="14"/>
                            <w:lang w:val="fr-FR"/>
                          </w:rPr>
                        </w:pPr>
                        <w:r w:rsidRPr="00C94638">
                          <w:rPr>
                            <w:rFonts w:ascii="Arial" w:hAnsi="Arial" w:cs="Arial"/>
                            <w:sz w:val="14"/>
                            <w:szCs w:val="14"/>
                            <w:lang w:val="fr-FR"/>
                          </w:rPr>
                          <w:t xml:space="preserve">Malaysia </w:t>
                        </w:r>
                        <w:r w:rsidRPr="00DF70D8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sym w:font="Symbol" w:char="F0AE"/>
                        </w:r>
                        <w:r w:rsidRPr="00C94638">
                          <w:rPr>
                            <w:rFonts w:ascii="Arial" w:hAnsi="Arial" w:cs="Arial"/>
                            <w:sz w:val="14"/>
                            <w:szCs w:val="14"/>
                            <w:lang w:val="fr-FR"/>
                          </w:rPr>
                          <w:t xml:space="preserve"> 38 articles </w:t>
                        </w:r>
                        <w:r w:rsidRPr="00DF70D8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sym w:font="Symbol" w:char="F0AE"/>
                        </w:r>
                        <w:r w:rsidRPr="00C94638">
                          <w:rPr>
                            <w:rFonts w:ascii="Arial" w:hAnsi="Arial" w:cs="Arial"/>
                            <w:sz w:val="14"/>
                            <w:szCs w:val="14"/>
                            <w:lang w:val="fr-FR"/>
                          </w:rPr>
                          <w:t xml:space="preserve"> 0</w:t>
                        </w:r>
                      </w:p>
                      <w:p w:rsidR="001F4E3B" w:rsidRPr="00C94638" w:rsidRDefault="001F4E3B" w:rsidP="00887E1D">
                        <w:pPr>
                          <w:spacing w:after="0" w:line="240" w:lineRule="auto"/>
                          <w:rPr>
                            <w:rFonts w:ascii="Arial" w:hAnsi="Arial" w:cs="Arial"/>
                            <w:sz w:val="14"/>
                            <w:szCs w:val="14"/>
                            <w:lang w:val="fr-FR"/>
                          </w:rPr>
                        </w:pPr>
                        <w:r w:rsidRPr="00C94638">
                          <w:rPr>
                            <w:rFonts w:ascii="Arial" w:hAnsi="Arial" w:cs="Arial"/>
                            <w:sz w:val="14"/>
                            <w:szCs w:val="14"/>
                            <w:lang w:val="fr-FR"/>
                          </w:rPr>
                          <w:t xml:space="preserve">Pakistan </w:t>
                        </w:r>
                        <w:r w:rsidRPr="00DF70D8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sym w:font="Symbol" w:char="F0AE"/>
                        </w:r>
                        <w:r w:rsidRPr="00C94638">
                          <w:rPr>
                            <w:rFonts w:ascii="Arial" w:hAnsi="Arial" w:cs="Arial"/>
                            <w:sz w:val="14"/>
                            <w:szCs w:val="14"/>
                            <w:lang w:val="fr-FR"/>
                          </w:rPr>
                          <w:t xml:space="preserve"> 23 articles </w:t>
                        </w:r>
                        <w:r w:rsidRPr="00DF70D8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sym w:font="Symbol" w:char="F0AE"/>
                        </w:r>
                        <w:r w:rsidRPr="00C94638">
                          <w:rPr>
                            <w:rFonts w:ascii="Arial" w:hAnsi="Arial" w:cs="Arial"/>
                            <w:sz w:val="14"/>
                            <w:szCs w:val="14"/>
                            <w:lang w:val="fr-FR"/>
                          </w:rPr>
                          <w:t xml:space="preserve"> 0</w:t>
                        </w:r>
                      </w:p>
                      <w:p w:rsidR="001F4E3B" w:rsidRPr="00C94638" w:rsidRDefault="001F4E3B" w:rsidP="00887E1D">
                        <w:pPr>
                          <w:spacing w:after="0" w:line="240" w:lineRule="auto"/>
                          <w:rPr>
                            <w:rFonts w:ascii="Arial" w:hAnsi="Arial" w:cs="Arial"/>
                            <w:sz w:val="14"/>
                            <w:szCs w:val="14"/>
                            <w:lang w:val="fr-FR"/>
                          </w:rPr>
                        </w:pPr>
                        <w:r w:rsidRPr="00C94638">
                          <w:rPr>
                            <w:rFonts w:ascii="Arial" w:hAnsi="Arial" w:cs="Arial"/>
                            <w:sz w:val="14"/>
                            <w:szCs w:val="14"/>
                            <w:lang w:val="fr-FR"/>
                          </w:rPr>
                          <w:t xml:space="preserve">Philippines </w:t>
                        </w:r>
                        <w:r w:rsidRPr="00DF70D8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sym w:font="Symbol" w:char="F0AE"/>
                        </w:r>
                        <w:r w:rsidRPr="00C94638">
                          <w:rPr>
                            <w:rFonts w:ascii="Arial" w:hAnsi="Arial" w:cs="Arial"/>
                            <w:sz w:val="14"/>
                            <w:szCs w:val="14"/>
                            <w:lang w:val="fr-FR"/>
                          </w:rPr>
                          <w:t xml:space="preserve"> 15 articles </w:t>
                        </w:r>
                        <w:r w:rsidRPr="00DF70D8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sym w:font="Symbol" w:char="F0AE"/>
                        </w:r>
                        <w:r w:rsidRPr="00C94638">
                          <w:rPr>
                            <w:rFonts w:ascii="Arial" w:hAnsi="Arial" w:cs="Arial"/>
                            <w:sz w:val="14"/>
                            <w:szCs w:val="14"/>
                            <w:lang w:val="fr-FR"/>
                          </w:rPr>
                          <w:t xml:space="preserve"> 0</w:t>
                        </w:r>
                      </w:p>
                      <w:p w:rsidR="001F4E3B" w:rsidRPr="00C94638" w:rsidRDefault="001F4E3B" w:rsidP="00887E1D">
                        <w:pPr>
                          <w:spacing w:after="0" w:line="240" w:lineRule="auto"/>
                          <w:rPr>
                            <w:rFonts w:ascii="Arial" w:hAnsi="Arial" w:cs="Arial"/>
                            <w:sz w:val="14"/>
                            <w:szCs w:val="14"/>
                            <w:lang w:val="fr-FR"/>
                          </w:rPr>
                        </w:pPr>
                        <w:r w:rsidRPr="00C94638">
                          <w:rPr>
                            <w:rFonts w:ascii="Arial" w:hAnsi="Arial" w:cs="Arial"/>
                            <w:sz w:val="14"/>
                            <w:szCs w:val="14"/>
                            <w:lang w:val="fr-FR"/>
                          </w:rPr>
                          <w:t xml:space="preserve">Saudi Arabia </w:t>
                        </w:r>
                        <w:r w:rsidRPr="00DF70D8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sym w:font="Symbol" w:char="F0AE"/>
                        </w:r>
                        <w:r w:rsidRPr="00C94638">
                          <w:rPr>
                            <w:rFonts w:ascii="Arial" w:hAnsi="Arial" w:cs="Arial"/>
                            <w:sz w:val="14"/>
                            <w:szCs w:val="14"/>
                            <w:lang w:val="fr-FR"/>
                          </w:rPr>
                          <w:t xml:space="preserve"> 52 articles </w:t>
                        </w:r>
                        <w:r w:rsidRPr="00DF70D8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sym w:font="Symbol" w:char="F0AE"/>
                        </w:r>
                        <w:r w:rsidRPr="00C94638">
                          <w:rPr>
                            <w:rFonts w:ascii="Arial" w:hAnsi="Arial" w:cs="Arial"/>
                            <w:sz w:val="14"/>
                            <w:szCs w:val="14"/>
                            <w:lang w:val="fr-FR"/>
                          </w:rPr>
                          <w:t xml:space="preserve"> 0</w:t>
                        </w:r>
                      </w:p>
                      <w:p w:rsidR="001F4E3B" w:rsidRPr="00C94638" w:rsidRDefault="001F4E3B" w:rsidP="00887E1D">
                        <w:pPr>
                          <w:spacing w:after="0" w:line="240" w:lineRule="auto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C94638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Singapore </w:t>
                        </w:r>
                        <w:r w:rsidRPr="00DF70D8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sym w:font="Symbol" w:char="F0AE"/>
                        </w:r>
                        <w:r w:rsidRPr="00C94638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36 articles </w:t>
                        </w:r>
                        <w:r w:rsidRPr="00DF70D8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sym w:font="Symbol" w:char="F0AE"/>
                        </w:r>
                        <w:r w:rsidRPr="00C94638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0</w:t>
                        </w:r>
                      </w:p>
                      <w:p w:rsidR="001F4E3B" w:rsidRPr="00C94638" w:rsidRDefault="001F4E3B" w:rsidP="00887E1D">
                        <w:pPr>
                          <w:spacing w:after="0" w:line="240" w:lineRule="auto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C94638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Taiwan </w:t>
                        </w:r>
                        <w:r w:rsidRPr="00DF70D8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sym w:font="Symbol" w:char="F0AE"/>
                        </w:r>
                        <w:r w:rsidRPr="00C94638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165 articles </w:t>
                        </w:r>
                        <w:r w:rsidRPr="00DF70D8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sym w:font="Symbol" w:char="F0AE"/>
                        </w:r>
                        <w:r w:rsidRPr="00C94638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1</w:t>
                        </w:r>
                      </w:p>
                      <w:p w:rsidR="001F4E3B" w:rsidRPr="00C94638" w:rsidRDefault="001F4E3B" w:rsidP="00887E1D">
                        <w:pPr>
                          <w:spacing w:after="0" w:line="240" w:lineRule="auto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C94638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Thailand </w:t>
                        </w:r>
                        <w:r w:rsidRPr="00DF70D8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sym w:font="Symbol" w:char="F0AE"/>
                        </w:r>
                        <w:r w:rsidRPr="00C94638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45 articles </w:t>
                        </w:r>
                        <w:r w:rsidRPr="00DF70D8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sym w:font="Symbol" w:char="F0AE"/>
                        </w:r>
                        <w:r w:rsidRPr="00C94638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1</w:t>
                        </w:r>
                      </w:p>
                      <w:p w:rsidR="001F4E3B" w:rsidRPr="00C94638" w:rsidRDefault="001F4E3B" w:rsidP="00887E1D">
                        <w:pPr>
                          <w:spacing w:after="0" w:line="240" w:lineRule="auto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C94638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Turkey </w:t>
                        </w:r>
                        <w:r w:rsidRPr="00DF70D8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sym w:font="Symbol" w:char="F0AE"/>
                        </w:r>
                        <w:r w:rsidRPr="00C94638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402 articles </w:t>
                        </w:r>
                        <w:r w:rsidRPr="00DF70D8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sym w:font="Symbol" w:char="F0AE"/>
                        </w:r>
                        <w:r w:rsidRPr="00C94638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 4</w:t>
                        </w:r>
                      </w:p>
                      <w:p w:rsidR="001F4E3B" w:rsidRPr="00C94638" w:rsidRDefault="001F4E3B" w:rsidP="00887E1D">
                        <w:pPr>
                          <w:spacing w:after="0" w:line="240" w:lineRule="auto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C94638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Vietnam </w:t>
                        </w:r>
                        <w:r w:rsidRPr="00DF70D8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sym w:font="Symbol" w:char="F0AE"/>
                        </w:r>
                        <w:r w:rsidRPr="00C94638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8 articles </w:t>
                        </w:r>
                        <w:r w:rsidRPr="00DF70D8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sym w:font="Symbol" w:char="F0AE"/>
                        </w:r>
                        <w:r w:rsidRPr="00C94638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0 </w:t>
                        </w:r>
                      </w:p>
                    </w:txbxContent>
                  </v:textbox>
                </v:rect>
                <v:line id="Straight Connector 142" o:spid="_x0000_s1029" style="position:absolute;visibility:visible;mso-wrap-style:square" from="52084,1755" to="52084,6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LglcQAAADcAAAADwAAAGRycy9kb3ducmV2LnhtbERPTWvCQBC9F/wPyxR6Kbqx0KrRVUQp&#10;FDwUYyR4G7LTbDA7G7JbTfvr3ULB2zze5yxWvW3EhTpfO1YwHiUgiEuna64U5If34RSED8gaG8ek&#10;4Ic8rJaDhwWm2l15T5csVCKGsE9RgQmhTaX0pSGLfuRa4sh9uc5iiLCrpO7wGsNtI1+S5E1arDk2&#10;GGxpY6g8Z99WwdGcs5P5/SzGzxPa4azI9bbIlXp67NdzEIH6cBf/uz90nD97hb9n4gVye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EuCVxAAAANwAAAAPAAAAAAAAAAAA&#10;AAAAAKECAABkcnMvZG93bnJldi54bWxQSwUGAAAAAAQABAD5AAAAkgMAAAAA&#10;" strokeweight="1pt">
                  <v:shadow on="t" color="black" opacity="24903f" origin=",.5" offset="0,.55556mm"/>
                </v:line>
                <v:group id="Group 190" o:spid="_x0000_s1030" style="position:absolute;top:10021;width:40453;height:26577" coordorigin="1760" coordsize="52493,26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<v:line id="Straight Connector 108" o:spid="_x0000_s1031" style="position:absolute;visibility:visible;mso-wrap-style:square" from="41052,0" to="41052,1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zbecQAAADcAAAADwAAAGRycy9kb3ducmV2LnhtbERPTWvCQBC9F/wPyxS8lLrRQ63RVUQR&#10;Cj2IaUrwNmSn2WB2NmRXTfvru4LgbR7vcxar3jbiQp2vHSsYjxIQxKXTNVcK8q/d6zsIH5A1No5J&#10;wS95WC0HTwtMtbvygS5ZqEQMYZ+iAhNCm0rpS0MW/ci1xJH7cZ3FEGFXSd3hNYbbRk6S5E1arDk2&#10;GGxpY6g8ZWer4NucsqP52xfjlyl94qzI9bbIlRo+9+s5iEB9eIjv7g8d58+mcHsmXi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jNt5xAAAANwAAAAPAAAAAAAAAAAA&#10;AAAAAKECAABkcnMvZG93bnJldi54bWxQSwUGAAAAAAQABAD5AAAAkgMAAAAA&#10;" strokeweight="1pt">
                    <v:shadow on="t" color="black" opacity="24903f" origin=",.5" offset="0,.55556mm"/>
                  </v:line>
                  <v:line id="Straight Connector 109" o:spid="_x0000_s1032" style="position:absolute;visibility:visible;mso-wrap-style:square" from="4191,1714" to="48006,18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NPC8cAAADcAAAADwAAAGRycy9kb3ducmV2LnhtbESPQUvDQBCF74L/YZlCL2I37aHatNsi&#10;iiD0IMZI6G3ITrOh2dmQXdvor3cOQm8zvDfvfbPZjb5TZxpiG9jAfJaBIq6DbbkxUH6+3j+CignZ&#10;YheYDPxQhN329maDuQ0X/qBzkRolIRxzNOBS6nOtY+3IY5yFnli0Yxg8JlmHRtsBLxLuO73IsqX2&#10;2LI0OOzp2VF9Kr69gS93Kg7u972a3z3QHldVaV+q0pjpZHxag0o0pqv5//rNCv5KaOUZmUBv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E08LxwAAANwAAAAPAAAAAAAA&#10;AAAAAAAAAKECAABkcnMvZG93bnJldi54bWxQSwUGAAAAAAQABAD5AAAAlQMAAAAA&#10;" strokeweight="1pt">
                    <v:shadow on="t" color="black" opacity="24903f" origin=",.5" offset="0,.55556mm"/>
                  </v:line>
                  <v:rect id="Rectangle 110" o:spid="_x0000_s1033" style="position:absolute;left:1760;top:3429;width:7669;height:3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+b0MIA&#10;AADcAAAADwAAAGRycy9kb3ducmV2LnhtbERPS2vCQBC+C/0PyxR6Mxt7KCZmFRELPfSS6KG9Ddkx&#10;CWZnQ3bNo7++Kwje5uN7TrabTCsG6l1jWcEqikEQl1Y3XCk4nz6XaxDOI2tsLZOCmRzsti+LDFNt&#10;R85pKHwlQgi7FBXU3neplK6syaCLbEccuIvtDfoA+0rqHscQblr5Hscf0mDDoaHGjg41ldfiZhRg&#10;Mf3O8/wzjjJv4+b4l3fFd67U2+u034DwNPmn+OH+0mF+ksD9mXC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z5vQwgAAANwAAAAPAAAAAAAAAAAAAAAAAJgCAABkcnMvZG93&#10;bnJldi54bWxQSwUGAAAAAAQABAD1AAAAhwMAAAAA&#10;" strokeweight="1pt">
                    <v:textbox>
                      <w:txbxContent>
                        <w:p w:rsidR="001F4E3B" w:rsidRPr="00C94638" w:rsidRDefault="001F4E3B" w:rsidP="00887E1D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C9463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Aetiology</w:t>
                          </w:r>
                        </w:p>
                      </w:txbxContent>
                    </v:textbox>
                  </v:rect>
                  <v:line id="Straight Connector 112" o:spid="_x0000_s1034" style="position:absolute;visibility:visible;mso-wrap-style:square" from="4191,1714" to="4191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q39sUAAADcAAAADwAAAGRycy9kb3ducmV2LnhtbESPQWvCQBSE7wX/w/KEXkrd6KFq6iqi&#10;CIUepDESentkX7PB7NuQXTXtr3cLgsdhZr5hFqveNuJCna8dKxiPEhDEpdM1Vwryw+51BsIHZI2N&#10;Y1LwSx5Wy8HTAlPtrvxFlyxUIkLYp6jAhNCmUvrSkEU/ci1x9H5cZzFE2VVSd3iNcNvISZK8SYs1&#10;xwWDLW0MlafsbBUczSn7Nn/7YvwypU+cF7neFrlSz8N+/Q4iUB8e4Xv7QyuIRPg/E4+AX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kq39sUAAADcAAAADwAAAAAAAAAA&#10;AAAAAAChAgAAZHJzL2Rvd25yZXYueG1sUEsFBgAAAAAEAAQA+QAAAJMDAAAAAA==&#10;" strokeweight="1pt">
                    <v:shadow on="t" color="black" opacity="24903f" origin=",.5" offset="0,.55556mm"/>
                  </v:line>
                  <v:rect id="Rectangle 113" o:spid="_x0000_s1035" style="position:absolute;left:1760;top:8572;width:7669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ZjLcQA&#10;AADcAAAADwAAAGRycy9kb3ducmV2LnhtbESPMWvDMBSE90D+g3iBbrGUDCW4lkMpCXToYqdDuj2s&#10;V8vUejKWGtv99VUh0PG4u++44ji7XtxoDJ1nDbtMgSBuvOm41fB+OW8PIEJENth7Jg0LBTiW61WB&#10;ufETV3SrYysShEOOGmyMQy5laCw5DJkfiJP36UeHMcmxlWbEKcFdL/dKPUqHHacFiwO9WGq+6m+n&#10;Aev5Y1mW6zTJqlfd6aca6rdK64fN/PwEItIc/8P39qvRsFc7+DuTjoAs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WYy3EAAAA3AAAAA8AAAAAAAAAAAAAAAAAmAIAAGRycy9k&#10;b3ducmV2LnhtbFBLBQYAAAAABAAEAPUAAACJAwAAAAA=&#10;" strokeweight="1pt">
                    <v:textbox>
                      <w:txbxContent>
                        <w:p w:rsidR="001F4E3B" w:rsidRPr="00C94638" w:rsidRDefault="001F4E3B" w:rsidP="00887E1D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C9463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n=4 </w:t>
                          </w:r>
                        </w:p>
                      </w:txbxContent>
                    </v:textbox>
                  </v:rect>
                  <v:line id="Straight Connector 114" o:spid="_x0000_s1036" style="position:absolute;visibility:visible;mso-wrap-style:square" from="4191,6858" to="4191,8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SMGsYAAADcAAAADwAAAGRycy9kb3ducmV2LnhtbESPQWvCQBSE7wX/w/IKvZS6MYfaRleR&#10;FqHQgxhTgrdH9jUbzL4N2VXT/npXEDwOM/MNM18OthUn6n3jWMFknIAgrpxuuFZQ7NYvbyB8QNbY&#10;OiYFf+RhuRg9zDHT7sxbOuWhFhHCPkMFJoQuk9JXhiz6seuIo/freoshyr6WusdzhNtWpknyKi02&#10;HBcMdvRhqDrkR6vgxxzyvfnflJPnKX3je1noz7JQ6ulxWM1ABBrCPXxrf2kFaZLC9Uw8AnJx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3UjBrGAAAA3AAAAA8AAAAAAAAA&#10;AAAAAAAAoQIAAGRycy9kb3ducmV2LnhtbFBLBQYAAAAABAAEAPkAAACUAwAAAAA=&#10;" strokeweight="1pt">
                    <v:shadow on="t" color="black" opacity="24903f" origin=",.5" offset="0,.55556mm"/>
                  </v:lin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15" o:spid="_x0000_s1037" type="#_x0000_t32" style="position:absolute;left:4191;top:11906;width:0;height:23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oXe8YAAADcAAAADwAAAGRycy9kb3ducmV2LnhtbESPT2sCMRTE74V+h/AKvWlWV6ysG6UU&#10;pYXWg1sRj4/N2z+YvCybVNdv3xSEHoeZ+Q2TrwdrxIV63zpWMBknIIhLp1uuFRy+t6MFCB+QNRrH&#10;pOBGHtarx4ccM+2uvKdLEWoRIewzVNCE0GVS+rIhi37sOuLoVa63GKLsa6l7vEa4NXKaJHNpseW4&#10;0GBHbw2V5+LHKnh57z43X5t0bra+Oh3TgzazcqfU89PwugQRaAj/4Xv7QyuYJin8nYlH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SqF3vGAAAA3AAAAA8AAAAAAAAA&#10;AAAAAAAAoQIAAGRycy9kb3ducmV2LnhtbFBLBQYAAAAABAAEAPkAAACUAwAAAAA=&#10;" strokeweight="1pt">
                    <v:stroke endarrow="open"/>
                    <v:shadow on="t" color="black" opacity="24903f" origin=",.5" offset="0,.55556mm"/>
                  </v:shape>
                  <v:rect id="Rectangle 116" o:spid="_x0000_s1038" style="position:absolute;left:1760;top:14287;width:7669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HAtcMA&#10;AADcAAAADwAAAGRycy9kb3ducmV2LnhtbESPQYvCMBSE7wv+h/CEva2JIrJUo4goePDS6kFvj+bZ&#10;FpuX0kTb7q/fLAh7HGbmG2a16W0tXtT6yrGG6USBIM6dqbjQcDkfvr5B+IBssHZMGgbysFmPPlaY&#10;GNdxSq8sFCJC2CeooQyhSaT0eUkW/cQ1xNG7u9ZiiLItpGmxi3Bby5lSC2mx4rhQYkO7kvJH9rQa&#10;MOtvwzBcu06mtar2P2mTnVKtP8f9dgkiUB/+w+/20WiYqTn8nYlH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+HAtcMAAADcAAAADwAAAAAAAAAAAAAAAACYAgAAZHJzL2Rv&#10;d25yZXYueG1sUEsFBgAAAAAEAAQA9QAAAIgDAAAAAA==&#10;" strokeweight="1pt">
                    <v:textbox>
                      <w:txbxContent>
                        <w:p w:rsidR="001F4E3B" w:rsidRPr="00C94638" w:rsidRDefault="001F4E3B" w:rsidP="00887E1D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C9463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n=0</w:t>
                          </w:r>
                        </w:p>
                      </w:txbxContent>
                    </v:textbox>
                  </v:rect>
                  <v:rect id="Rectangle 117" o:spid="_x0000_s1039" style="position:absolute;left:10287;top:3429;width:10287;height:3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1lLsMA&#10;AADcAAAADwAAAGRycy9kb3ducmV2LnhtbESPQYvCMBSE7wv+h/CEva2JgrJUo4goePDS6kFvj+bZ&#10;FpuX0kTb7q/fLAh7HGbmG2a16W0tXtT6yrGG6USBIM6dqbjQcDkfvr5B+IBssHZMGgbysFmPPlaY&#10;GNdxSq8sFCJC2CeooQyhSaT0eUkW/cQ1xNG7u9ZiiLItpGmxi3Bby5lSC2mx4rhQYkO7kvJH9rQa&#10;MOtvwzBcu06mtar2P2mTnVKtP8f9dgkiUB/+w+/20WiYqTn8nYlH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1lLsMAAADcAAAADwAAAAAAAAAAAAAAAACYAgAAZHJzL2Rv&#10;d25yZXYueG1sUEsFBgAAAAAEAAQA9QAAAIgDAAAAAA==&#10;" strokeweight="1pt">
                    <v:textbox>
                      <w:txbxContent>
                        <w:p w:rsidR="001F4E3B" w:rsidRPr="00C94638" w:rsidRDefault="001F4E3B" w:rsidP="00887E1D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C9463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Otopathogens</w:t>
                          </w:r>
                        </w:p>
                      </w:txbxContent>
                    </v:textbox>
                  </v:rect>
                  <v:line id="Straight Connector 118" o:spid="_x0000_s1040" style="position:absolute;visibility:visible;mso-wrap-style:square" from="14478,1714" to="14478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+KGcYAAADcAAAADwAAAGRycy9kb3ducmV2LnhtbESPT2vCQBTE74V+h+UVeim60YN/oquU&#10;SqHgoTRGgrdH9pkNZt+G7Kqpn75bEDwOM/MbZrnubSMu1PnasYLRMAFBXDpdc6Ug330OZiB8QNbY&#10;OCYFv+RhvXp+WmKq3ZV/6JKFSkQI+xQVmBDaVEpfGrLoh64ljt7RdRZDlF0ldYfXCLeNHCfJRFqs&#10;OS4YbOnDUHnKzlbB3pyyg7l9F6O3KW1xXuR6U+RKvb707wsQgfrwCN/bX1rBOJnA/5l4BOTq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LvihnGAAAA3AAAAA8AAAAAAAAA&#10;AAAAAAAAoQIAAGRycy9kb3ducmV2LnhtbFBLBQYAAAAABAAEAPkAAACUAwAAAAA=&#10;" strokeweight="1pt">
                    <v:shadow on="t" color="black" opacity="24903f" origin=",.5" offset="0,.55556mm"/>
                  </v:line>
                  <v:rect id="Rectangle 119" o:spid="_x0000_s1041" style="position:absolute;left:10287;top:8572;width:10287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NewsMA&#10;AADcAAAADwAAAGRycy9kb3ducmV2LnhtbESPQYvCMBSE7wv+h/CEva2JHnSpRhFR8OCl1YPeHs2z&#10;LTYvpYm23V+/WRD2OMzMN8xq09tavKj1lWMN04kCQZw7U3Gh4XI+fH2D8AHZYO2YNAzkYbMefaww&#10;Ma7jlF5ZKESEsE9QQxlCk0jp85Is+olriKN3d63FEGVbSNNiF+G2ljOl5tJixXGhxIZ2JeWP7Gk1&#10;YNbfhmG4dp1Ma1Xtf9ImO6Vaf4777RJEoD78h9/to9EwUwv4OxOP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NewsMAAADcAAAADwAAAAAAAAAAAAAAAACYAgAAZHJzL2Rv&#10;d25yZXYueG1sUEsFBgAAAAAEAAQA9QAAAIgDAAAAAA==&#10;" strokeweight="1pt">
                    <v:textbox>
                      <w:txbxContent>
                        <w:p w:rsidR="001F4E3B" w:rsidRPr="00C94638" w:rsidRDefault="001F4E3B" w:rsidP="00887E1D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C9463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n=0 </w:t>
                          </w:r>
                        </w:p>
                      </w:txbxContent>
                    </v:textbox>
                  </v:rect>
                  <v:line id="Straight Connector 120" o:spid="_x0000_s1042" style="position:absolute;visibility:visible;mso-wrap-style:square" from="14478,6858" to="14478,8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y78MQAAADcAAAADwAAAGRycy9kb3ducmV2LnhtbERPz2vCMBS+C/4P4Qm7yEz1oLMzlbEx&#10;GHgQu0rZ7dG8NaXNS2ky7fbXLwfB48f3e7cfbScuNPjGsYLlIgFBXDndcK2g+Hx/fALhA7LGzjEp&#10;+CUP+2w62WGq3ZVPdMlDLWII+xQVmBD6VEpfGbLoF64njty3GyyGCIda6gGvMdx2cpUka2mx4dhg&#10;sKdXQ1Wb/1gFZ9PmX+bvWC7nGzrgtiz0W1ko9TAbX55BBBrDXXxzf2gFqySujWfiEZD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PLvwxAAAANwAAAAPAAAAAAAAAAAA&#10;AAAAAKECAABkcnMvZG93bnJldi54bWxQSwUGAAAAAAQABAD5AAAAkgMAAAAA&#10;" strokeweight="1pt">
                    <v:shadow on="t" color="black" opacity="24903f" origin=",.5" offset="0,.55556mm"/>
                  </v:line>
                  <v:shape id="Straight Arrow Connector 121" o:spid="_x0000_s1043" type="#_x0000_t32" style="position:absolute;left:14478;top:11906;width:0;height:23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IgkcYAAADcAAAADwAAAGRycy9kb3ducmV2LnhtbESPW2sCMRSE3wv+h3CEvnWzXrB13ShS&#10;lAq1D1UpfTxszl4wOVk2qa7/3hQKfRxm5hsmX/XWiAt1vnGsYJSkIIgLpxuuFJyO26cXED4gazSO&#10;ScGNPKyWg4ccM+2u/EmXQ6hEhLDPUEEdQptJ6YuaLPrEtcTRK11nMUTZVVJ3eI1wa+Q4TWfSYsNx&#10;ocaWXmsqzocfq+D5rX3f7DeTmdn68vtrctJmWnwo9Tjs1wsQgfrwH/5r77SCcTqH3zPxCMjl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VCIJHGAAAA3AAAAA8AAAAAAAAA&#10;AAAAAAAAoQIAAGRycy9kb3ducmV2LnhtbFBLBQYAAAAABAAEAPkAAACUAwAAAAA=&#10;" strokeweight="1pt">
                    <v:stroke endarrow="open"/>
                    <v:shadow on="t" color="black" opacity="24903f" origin=",.5" offset="0,.55556mm"/>
                  </v:shape>
                  <v:rect id="Rectangle 122" o:spid="_x0000_s1044" style="position:absolute;left:10287;top:14287;width:10287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NQa70A&#10;AADcAAAADwAAAGRycy9kb3ducmV2LnhtbERPvQrCMBDeBd8hnOCmqQ4i1SgiCg4urQ66Hc3ZFptL&#10;aaJtfXozCI4f3/9625lKvKlxpWUFs2kEgjizuuRcwfVynCxBOI+ssbJMCnpysN0MB2uMtW05oXfq&#10;cxFC2MWooPC+jqV0WUEG3dTWxIF72MagD7DJpW6wDeGmkvMoWkiDJYeGAmvaF5Q905dRgGl37/v+&#10;1rYyqaLy8Enq9JwoNR51uxUIT53/i3/uk1Ywn4X54Uw4AnLz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QNQa70AAADcAAAADwAAAAAAAAAAAAAAAACYAgAAZHJzL2Rvd25yZXYu&#10;eG1sUEsFBgAAAAAEAAQA9QAAAIIDAAAAAA==&#10;" strokeweight="1pt">
                    <v:textbox>
                      <w:txbxContent>
                        <w:p w:rsidR="001F4E3B" w:rsidRPr="00C94638" w:rsidRDefault="001F4E3B" w:rsidP="00887E1D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C9463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n=0</w:t>
                          </w:r>
                        </w:p>
                      </w:txbxContent>
                    </v:textbox>
                  </v:rect>
                  <v:rect id="Rectangle 123" o:spid="_x0000_s1045" style="position:absolute;left:32670;top:3619;width:10287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/18MMA&#10;AADcAAAADwAAAGRycy9kb3ducmV2LnhtbESPT4vCMBTE74LfITzBm6btQaRrFBEFD15a97B7ezTP&#10;tti8lCb2j59+s7Cwx2FmfsPsDqNpRE+dqy0riNcRCOLC6ppLBZ/3y2oLwnlkjY1lUjCRg8N+Ptth&#10;qu3AGfW5L0WAsEtRQeV9m0rpiooMurVtiYP3sJ1BH2RXSt3hEOCmkUkUbaTBmsNChS2dKiqe+cso&#10;wHz8nqbpaxhk1kT1+Z21+S1TarkYjx8gPI3+P/zXvmoFSRzD75lwBO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/18MMAAADcAAAADwAAAAAAAAAAAAAAAACYAgAAZHJzL2Rv&#10;d25yZXYueG1sUEsFBgAAAAAEAAQA9QAAAIgDAAAAAA==&#10;" strokeweight="1pt">
                    <v:textbox>
                      <w:txbxContent>
                        <w:p w:rsidR="001F4E3B" w:rsidRPr="00C94638" w:rsidRDefault="001F4E3B" w:rsidP="00887E1D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C9463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Microbiology</w:t>
                          </w:r>
                        </w:p>
                      </w:txbxContent>
                    </v:textbox>
                  </v:rect>
                  <v:line id="Straight Connector 124" o:spid="_x0000_s1046" style="position:absolute;visibility:visible;mso-wrap-style:square" from="36861,1905" to="36861,3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0ax8cAAADcAAAADwAAAGRycy9kb3ducmV2LnhtbESPQWvCQBSE7wX/w/KEXkrdJAdrU1eR&#10;FqHgoTSNhN4e2Wc2mH0bsqtGf323UOhxmJlvmOV6tJ040+BbxwrSWQKCuHa65UZB+bV9XIDwAVlj&#10;55gUXMnDejW5W2Ku3YU/6VyERkQI+xwVmBD6XEpfG7LoZ64njt7BDRZDlEMj9YCXCLedzJJkLi22&#10;HBcM9vRqqD4WJ6tgb47Ft7l9VOnDE+3wuSr1W1UqdT8dNy8gAo3hP/zXftcKsjSD3zPxCMjV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IDRrHxwAAANwAAAAPAAAAAAAA&#10;AAAAAAAAAKECAABkcnMvZG93bnJldi54bWxQSwUGAAAAAAQABAD5AAAAlQMAAAAA&#10;" strokeweight="1pt">
                    <v:shadow on="t" color="black" opacity="24903f" origin=",.5" offset="0,.55556mm"/>
                  </v:line>
                  <v:rect id="Rectangle 125" o:spid="_x0000_s1047" style="position:absolute;left:32670;top:8763;width:10287;height:3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HOHMIA&#10;AADcAAAADwAAAGRycy9kb3ducmV2LnhtbESPQYvCMBSE7wv+h/AEb2uqgizVKCIKHry0etDbo3m2&#10;xealNNG2/nojCHscZuYbZrnuTCWe1LjSsoLJOAJBnFldcq7gfNr//oFwHlljZZkU9ORgvRr8LDHW&#10;tuWEnqnPRYCwi1FB4X0dS+myggy6sa2Jg3ezjUEfZJNL3WAb4KaS0yiaS4Mlh4UCa9oWlN3Th1GA&#10;aXft+/7StjKponL3Sur0mCg1GnabBQhPnf8Pf9sHrWA6mcHnTDgCcvU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0c4cwgAAANwAAAAPAAAAAAAAAAAAAAAAAJgCAABkcnMvZG93&#10;bnJldi54bWxQSwUGAAAAAAQABAD1AAAAhwMAAAAA&#10;" strokeweight="1pt">
                    <v:textbox>
                      <w:txbxContent>
                        <w:p w:rsidR="001F4E3B" w:rsidRPr="00C94638" w:rsidRDefault="001F4E3B" w:rsidP="00887E1D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C9463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n=144 </w:t>
                          </w:r>
                        </w:p>
                      </w:txbxContent>
                    </v:textbox>
                  </v:rect>
                  <v:line id="Straight Connector 126" o:spid="_x0000_s1048" style="position:absolute;visibility:visible;mso-wrap-style:square" from="36861,7048" to="36861,8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gnKMcAAADcAAAADwAAAGRycy9kb3ducmV2LnhtbESPQWvCQBSE70L/w/IKvYhuIqWtqauI&#10;pVDwUEwjwdsj+5oNZt+G7Fajv94tFHocZuYbZrEabCtO1PvGsYJ0moAgrpxuuFZQfL1PXkD4gKyx&#10;dUwKLuRhtbwbLTDT7sw7OuWhFhHCPkMFJoQuk9JXhiz6qeuIo/fteoshyr6WusdzhNtWzpLkSVps&#10;OC4Y7GhjqDrmP1bB3hzzg7l+lun4mbY4Lwv9VhZKPdwP61cQgYbwH/5rf2gFs/QRfs/EIyCX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oqCcoxwAAANwAAAAPAAAAAAAA&#10;AAAAAAAAAKECAABkcnMvZG93bnJldi54bWxQSwUGAAAAAAQABAD5AAAAlQMAAAAA&#10;" strokeweight="1pt">
                    <v:shadow on="t" color="black" opacity="24903f" origin=",.5" offset="0,.55556mm"/>
                  </v:line>
                  <v:shape id="Straight Arrow Connector 127" o:spid="_x0000_s1049" type="#_x0000_t32" style="position:absolute;left:36861;top:12096;width:0;height:23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a8SccAAADcAAAADwAAAGRycy9kb3ducmV2LnhtbESPW2sCMRSE3wv9D+EU+tbNeqmVdaNI&#10;USq0PmhFfDxszl4wOVk2qa7/3hQKfRxm5hsmX/TWiAt1vnGsYJCkIIgLpxuuFBy+1y9TED4gazSO&#10;ScGNPCzmjw85ZtpdeUeXfahEhLDPUEEdQptJ6YuaLPrEtcTRK11nMUTZVVJ3eI1wa+QwTSfSYsNx&#10;ocaW3msqzvsfq+Dto/1cfa1GE7P25ek4OmgzLrZKPT/1yxmIQH34D/+1N1rBcPAKv2fiEZDz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h1rxJxwAAANwAAAAPAAAAAAAA&#10;AAAAAAAAAKECAABkcnMvZG93bnJldi54bWxQSwUGAAAAAAQABAD5AAAAlQMAAAAA&#10;" strokeweight="1pt">
                    <v:stroke endarrow="open"/>
                    <v:shadow on="t" color="black" opacity="24903f" origin=",.5" offset="0,.55556mm"/>
                  </v:shape>
                  <v:rect id="Rectangle 128" o:spid="_x0000_s1050" style="position:absolute;left:32670;top:14478;width:10287;height:3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ZthMQA&#10;AADcAAAADwAAAGRycy9kb3ducmV2LnhtbESPT2uDQBTE74V8h+UFequrHkIwrhJKCz30oumhuT3c&#10;F5W4b8Xd+qefvlso9DjMzG+YvFzNIGaaXG9ZQRLFIIgbq3tuFXxcXp+OIJxH1jhYJgUbOSiL3UOO&#10;mbYLVzTXvhUBwi5DBZ33Yyalazoy6CI7EgfvZieDPsiplXrCJcDNINM4PkiDPYeFDkd67qi5119G&#10;Adbrddu2z2WR1RD3L9/VWL9XSj3u1/MJhKfV/4f/2m9aQZoc4PdMOAKy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mbYTEAAAA3AAAAA8AAAAAAAAAAAAAAAAAmAIAAGRycy9k&#10;b3ducmV2LnhtbFBLBQYAAAAABAAEAPUAAACJAwAAAAA=&#10;" strokeweight="1pt">
                    <v:textbox>
                      <w:txbxContent>
                        <w:p w:rsidR="001F4E3B" w:rsidRPr="00C94638" w:rsidRDefault="001F4E3B" w:rsidP="00887E1D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C9463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n=8</w:t>
                          </w:r>
                        </w:p>
                      </w:txbxContent>
                    </v:textbox>
                  </v:rect>
                  <v:rect id="Rectangle 129" o:spid="_x0000_s1051" style="position:absolute;left:23351;top:3524;width:8367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rIH8IA&#10;AADcAAAADwAAAGRycy9kb3ducmV2LnhtbESPQYvCMBSE7wv+h/AEb2uqB12qUUQUPHhp9aC3R/Ns&#10;i81LaaJt/fVGEPY4zMw3zHLdmUo8qXGlZQWTcQSCOLO65FzB+bT//QPhPLLGyjIp6MnBejX4WWKs&#10;bcsJPVOfiwBhF6OCwvs6ltJlBRl0Y1sTB+9mG4M+yCaXusE2wE0lp1E0kwZLDgsF1rQtKLunD6MA&#10;0+7a9/2lbWVSReXuldTpMVFqNOw2CxCeOv8f/rYPWsF0MofPmXAE5Oo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6sgfwgAAANwAAAAPAAAAAAAAAAAAAAAAAJgCAABkcnMvZG93&#10;bnJldi54bWxQSwUGAAAAAAQABAD1AAAAhwMAAAAA&#10;" strokeweight="1pt">
                    <v:textbox>
                      <w:txbxContent>
                        <w:p w:rsidR="001F4E3B" w:rsidRPr="00C94638" w:rsidRDefault="001F4E3B" w:rsidP="00887E1D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C9463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Pathogens</w:t>
                          </w:r>
                        </w:p>
                      </w:txbxContent>
                    </v:textbox>
                  </v:rect>
                  <v:line id="Straight Connector 130" o:spid="_x0000_s1052" style="position:absolute;visibility:visible;mso-wrap-style:square" from="25622,1809" to="25622,3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UtLcMAAADcAAAADwAAAGRycy9kb3ducmV2LnhtbERPz2vCMBS+C/4P4Qm7iKb14LbOKKIM&#10;Bh5kXUfx9mjemmLzUpqo3f765SB4/Ph+rzaDbcWVet84VpDOExDEldMN1wqKr/fZCwgfkDW2jknB&#10;L3nYrMejFWba3fiTrnmoRQxhn6ECE0KXSekrQxb93HXEkftxvcUQYV9L3eMthttWLpJkKS02HBsM&#10;drQzVJ3zi1Xwbc75yfwdy3T6TAd8LQu9LwulnibD9g1EoCE8xHf3h1awSOPaeCYeAbn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nlLS3DAAAA3AAAAA8AAAAAAAAAAAAA&#10;AAAAoQIAAGRycy9kb3ducmV2LnhtbFBLBQYAAAAABAAEAPkAAACRAwAAAAA=&#10;" strokeweight="1pt">
                    <v:shadow on="t" color="black" opacity="24903f" origin=",.5" offset="0,.55556mm"/>
                  </v:line>
                  <v:rect id="Rectangle 131" o:spid="_x0000_s1053" style="position:absolute;left:23351;top:8667;width:8367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n59sIA&#10;AADcAAAADwAAAGRycy9kb3ducmV2LnhtbESPQYvCMBSE7wv+h/AEb2uqB3GrUUQUPHhp9aC3R/Ns&#10;i81LaaJt/fVGEPY4zMw3zHLdmUo8qXGlZQWTcQSCOLO65FzB+bT/nYNwHlljZZkU9ORgvRr8LDHW&#10;tuWEnqnPRYCwi1FB4X0dS+myggy6sa2Jg3ezjUEfZJNL3WAb4KaS0yiaSYMlh4UCa9oWlN3Th1GA&#10;aXft+/7StjKponL3Sur0mCg1GnabBQhPnf8Pf9sHrWA6+YPPmXAE5Oo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Ofn2wgAAANwAAAAPAAAAAAAAAAAAAAAAAJgCAABkcnMvZG93&#10;bnJldi54bWxQSwUGAAAAAAQABAD1AAAAhwMAAAAA&#10;" strokeweight="1pt">
                    <v:textbox>
                      <w:txbxContent>
                        <w:p w:rsidR="001F4E3B" w:rsidRPr="00C94638" w:rsidRDefault="001F4E3B" w:rsidP="00887E1D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C9463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n=30  </w:t>
                          </w:r>
                        </w:p>
                      </w:txbxContent>
                    </v:textbox>
                  </v:rect>
                  <v:line id="Straight Connector 132" o:spid="_x0000_s1054" style="position:absolute;visibility:visible;mso-wrap-style:square" from="25622,6953" to="25622,8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/rlsMAAADcAAAADwAAAGRycy9kb3ducmV2LnhtbERPz2vCMBS+C/4P4Qm7iKb24LbOKOIY&#10;CB5kXUfx9mjemmLzUppM6/765SB4/Ph+rzaDbcWFet84VrCYJyCIK6cbrhUUXx+zFxA+IGtsHZOC&#10;G3nYrMejFWbaXfmTLnmoRQxhn6ECE0KXSekrQxb93HXEkftxvcUQYV9L3eM1httWpkmylBYbjg0G&#10;O9oZqs75r1Xwbc75yfwdy8X0mQ74Whb6vSyUepoM2zcQgYbwEN/de60gTeP8eCYeAbn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/65bDAAAA3AAAAA8AAAAAAAAAAAAA&#10;AAAAoQIAAGRycy9kb3ducmV2LnhtbFBLBQYAAAAABAAEAPkAAACRAwAAAAA=&#10;" strokeweight="1pt">
                    <v:shadow on="t" color="black" opacity="24903f" origin=",.5" offset="0,.55556mm"/>
                  </v:line>
                  <v:shape id="Straight Arrow Connector 133" o:spid="_x0000_s1055" type="#_x0000_t32" style="position:absolute;left:25622;top:12001;width:0;height:23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Fw98UAAADcAAAADwAAAGRycy9kb3ducmV2LnhtbESPQWvCQBSE74X+h+UVvOnGKFZSVylF&#10;UbAeGkU8PrLPJHT3bciuGv+9WxB6HGbmG2a26KwRV2p97VjBcJCAIC6crrlUcNiv+lMQPiBrNI5J&#10;wZ08LOavLzPMtLvxD13zUIoIYZ+hgiqEJpPSFxVZ9APXEEfv7FqLIcq2lLrFW4RbI9MkmUiLNceF&#10;Chv6qqj4zS9Wwfu62S6/l6OJWfnz6Tg6aDMudkr13rrPDxCBuvAffrY3WkGaDuHvTDwCc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IFw98UAAADcAAAADwAAAAAAAAAA&#10;AAAAAAChAgAAZHJzL2Rvd25yZXYueG1sUEsFBgAAAAAEAAQA+QAAAJMDAAAAAA==&#10;" strokeweight="1pt">
                    <v:stroke endarrow="open"/>
                    <v:shadow on="t" color="black" opacity="24903f" origin=",.5" offset="0,.55556mm"/>
                  </v:shape>
                  <v:rect id="Rectangle 134" o:spid="_x0000_s1056" style="position:absolute;left:23351;top:14382;width:8367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GhOsQA&#10;AADcAAAADwAAAGRycy9kb3ducmV2LnhtbESPMWvDMBSE90D/g3iBbrEcDyW4lk0IKXToYqdDsz2s&#10;V9vEehKWGtv99VWh0PG4u++4olrMKO40+cGygn2SgiBurR64U/B+edkdQPiArHG0TApW8lCVD5sC&#10;c21nrunehE5ECPscFfQhuFxK3/Zk0CfWEUfv004GQ5RTJ/WEc4SbUWZp+iQNDhwXenR06qm9NV9G&#10;ATbLdV3Xj3mW9ZgO5+/aNW+1Uo/b5fgMItAS/sN/7VetIMsy+D0Tj4As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xoTrEAAAA3AAAAA8AAAAAAAAAAAAAAAAAmAIAAGRycy9k&#10;b3ducmV2LnhtbFBLBQYAAAAABAAEAPUAAACJAwAAAAA=&#10;" strokeweight="1pt">
                    <v:textbox>
                      <w:txbxContent>
                        <w:p w:rsidR="001F4E3B" w:rsidRPr="00C94638" w:rsidRDefault="001F4E3B" w:rsidP="00887E1D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C9463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n=3</w:t>
                          </w:r>
                        </w:p>
                      </w:txbxContent>
                    </v:textbox>
                  </v:rect>
                  <v:rect id="Rectangle 135" o:spid="_x0000_s1057" style="position:absolute;left:44951;top:3619;width:9150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0EocQA&#10;AADcAAAADwAAAGRycy9kb3ducmV2LnhtbESPzWrDMBCE74G+g9hCb7EcF0pwLJsQWuihF7s9JLfF&#10;2tgm1spYqn/69FWhkOMwM98wWbGYXkw0us6ygl0UgyCure64UfD1+bbdg3AeWWNvmRSs5KDIHzYZ&#10;ptrOXNJU+UYECLsUFbTeD6mUrm7JoIvsQBy8qx0N+iDHRuoR5wA3vUzi+EUa7DgstDjQqaX6Vn0b&#10;BVgtl3Vdz/Msyz7uXn/KofoolXp6XI4HEJ4Wfw//t9+1giR5hr8z4Qj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+9BKHEAAAA3AAAAA8AAAAAAAAAAAAAAAAAmAIAAGRycy9k&#10;b3ducmV2LnhtbFBLBQYAAAAABAAEAPUAAACJAwAAAAA=&#10;" strokeweight="1pt">
                    <v:textbox>
                      <w:txbxContent>
                        <w:p w:rsidR="001F4E3B" w:rsidRPr="00C94638" w:rsidRDefault="001F4E3B" w:rsidP="00887E1D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C9463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Bacteria</w:t>
                          </w:r>
                        </w:p>
                      </w:txbxContent>
                    </v:textbox>
                  </v:rect>
                  <v:line id="Straight Connector 136" o:spid="_x0000_s1058" style="position:absolute;visibility:visible;mso-wrap-style:square" from="48006,1905" to="48006,3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TtlccAAADcAAAADwAAAGRycy9kb3ducmV2LnhtbESPQUvDQBSE74L/YXmCF7GbBtGadhNK&#10;RRA8SNNI8PbIvmZDs29Ddm3T/npXEDwOM/MNsyom24sjjb5zrGA+S0AQN0533Cqodq/3CxA+IGvs&#10;HZOCM3ko8uurFWbanXhLxzK0IkLYZ6jAhDBkUvrGkEU/cwNx9PZutBiiHFupRzxFuO1lmiSP0mLH&#10;ccHgQBtDzaH8tgo+zaH8MpePen73RO/4XFf6pa6Uur2Z1ksQgabwH/5rv2kFafoAv2fiEZD5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mxO2VxwAAANwAAAAPAAAAAAAA&#10;AAAAAAAAAKECAABkcnMvZG93bnJldi54bWxQSwUGAAAAAAQABAD5AAAAlQMAAAAA&#10;" strokeweight="1pt">
                    <v:shadow on="t" color="black" opacity="24903f" origin=",.5" offset="0,.55556mm"/>
                  </v:line>
                  <v:rect id="Rectangle 137" o:spid="_x0000_s1059" style="position:absolute;left:44951;top:8763;width:9150;height:3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g5TsQA&#10;AADcAAAADwAAAGRycy9kb3ducmV2LnhtbESPzWrDMBCE74G+g9hCb7EcQ0twLJsQWuihF7s9JLfF&#10;2tgm1spYqn/69FWhkOMwM98wWbGYXkw0us6ygl0UgyCure64UfD1+bbdg3AeWWNvmRSs5KDIHzYZ&#10;ptrOXNJU+UYECLsUFbTeD6mUrm7JoIvsQBy8qx0N+iDHRuoR5wA3vUzi+EUa7DgstDjQqaX6Vn0b&#10;BVgtl3Vdz/Msyz7uXn/KofoolXp6XI4HEJ4Wfw//t9+1giR5hr8z4Qj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YOU7EAAAA3AAAAA8AAAAAAAAAAAAAAAAAmAIAAGRycy9k&#10;b3ducmV2LnhtbFBLBQYAAAAABAAEAPUAAACJAwAAAAA=&#10;" strokeweight="1pt">
                    <v:textbox>
                      <w:txbxContent>
                        <w:p w:rsidR="001F4E3B" w:rsidRPr="00C94638" w:rsidRDefault="001F4E3B" w:rsidP="00887E1D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C9463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n=165</w:t>
                          </w:r>
                        </w:p>
                      </w:txbxContent>
                    </v:textbox>
                  </v:rect>
                  <v:line id="Straight Connector 138" o:spid="_x0000_s1060" style="position:absolute;visibility:visible;mso-wrap-style:square" from="48006,7048" to="48006,8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rWecYAAADcAAAADwAAAGRycy9kb3ducmV2LnhtbESPQWvCQBSE70L/w/IKvUjdmIPa1FXE&#10;Uij0IMaU0Nsj+5oNZt+G7FbT/npXEDwOM/MNs1wPthUn6n3jWMF0koAgrpxuuFZQHN6fFyB8QNbY&#10;OiYFf+RhvXoYLTHT7sx7OuWhFhHCPkMFJoQuk9JXhiz6ieuIo/fjeoshyr6WusdzhNtWpkkykxYb&#10;jgsGO9oaqo75r1XwZY75t/nfldPxnD7xpSz0W1ko9fQ4bF5BBBrCPXxrf2gFaTqD65l4BOTq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a1nnGAAAA3AAAAA8AAAAAAAAA&#10;AAAAAAAAoQIAAGRycy9kb3ducmV2LnhtbFBLBQYAAAAABAAEAPkAAACUAwAAAAA=&#10;" strokeweight="1pt">
                    <v:shadow on="t" color="black" opacity="24903f" origin=",.5" offset="0,.55556mm"/>
                  </v:line>
                  <v:shape id="Straight Arrow Connector 139" o:spid="_x0000_s1061" type="#_x0000_t32" style="position:absolute;left:48006;top:12096;width:0;height:23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RNGMYAAADcAAAADwAAAGRycy9kb3ducmV2LnhtbESPW2sCMRSE3wX/QzhC32rWtWjZmhUR&#10;pYXqgxdKHw+bsxdMTpZNqtt/3wgFH4eZ+YZZLHtrxJU63zhWMBknIIgLpxuuFJxP2+dXED4gazSO&#10;ScEveVjmw8ECM+1ufKDrMVQiQthnqKAOoc2k9EVNFv3YtcTRK11nMUTZVVJ3eItwa2SaJDNpseG4&#10;UGNL65qKy/HHKpi/t5+b3WY6M1tffn9Nz9q8FHulnkb96g1EoD48wv/tD60gTedwPxOPgM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AkTRjGAAAA3AAAAA8AAAAAAAAA&#10;AAAAAAAAoQIAAGRycy9kb3ducmV2LnhtbFBLBQYAAAAABAAEAPkAAACUAwAAAAA=&#10;" strokeweight="1pt">
                    <v:stroke endarrow="open"/>
                    <v:shadow on="t" color="black" opacity="24903f" origin=",.5" offset="0,.55556mm"/>
                  </v:shape>
                  <v:rect id="Rectangle 140" o:spid="_x0000_s1062" style="position:absolute;left:44951;top:14478;width:9150;height:3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mW0MEA&#10;AADcAAAADwAAAGRycy9kb3ducmV2LnhtbERPu4rCQBTthf2H4S7YmcmmWCQ6BpFdsLBJtNDukrkm&#10;wcydkJnNY7/eKQTLw3lvs8m0YqDeNZYVfEUxCOLS6oYrBZfz72oNwnlkja1lUjCTg2z3sdhiqu3I&#10;OQ2Fr0QIYZeigtr7LpXSlTUZdJHtiAN3t71BH2BfSd3jGMJNK5M4/pYGGw4NNXZ0qKl8FH9GARbT&#10;bZ7n6zjKvI2bn/+8K065UsvPab8B4Wnyb/HLfdQKkiSsDWfCEZC7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ZltDBAAAA3AAAAA8AAAAAAAAAAAAAAAAAmAIAAGRycy9kb3du&#10;cmV2LnhtbFBLBQYAAAAABAAEAPUAAACGAwAAAAA=&#10;" strokeweight="1pt">
                    <v:textbox>
                      <w:txbxContent>
                        <w:p w:rsidR="001F4E3B" w:rsidRPr="00C94638" w:rsidRDefault="001F4E3B" w:rsidP="00887E1D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C9463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n=8</w:t>
                          </w:r>
                        </w:p>
                      </w:txbxContent>
                    </v:textbox>
                  </v:rect>
                  <v:rect id="Rectangle 143" o:spid="_x0000_s1063" style="position:absolute;left:15811;top:21207;width:38443;height:5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UzS8UA&#10;AADcAAAADwAAAGRycy9kb3ducmV2LnhtbESPzWrDMBCE74G+g9hCb7EcH0rjWDYhtNBDL3Z7SG6L&#10;tbFNrJWxVP/06atCIcdhZr5hsmIxvZhodJ1lBbsoBkFcW91xo+Dr8237AsJ5ZI29ZVKwkoMif9hk&#10;mGo7c0lT5RsRIOxSVNB6P6RSurolgy6yA3HwrnY06IMcG6lHnAPc9DKJ42dpsOOw0OJAp5bqW/Vt&#10;FGC1XNZ1Pc+zLPu4e/0ph+qjVOrpcTkeQHha/D38337XCpJkD39nwhG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VTNLxQAAANwAAAAPAAAAAAAAAAAAAAAAAJgCAABkcnMv&#10;ZG93bnJldi54bWxQSwUGAAAAAAQABAD1AAAAigMAAAAA&#10;" strokeweight="1pt">
                    <v:textbox>
                      <w:txbxContent>
                        <w:p w:rsidR="001F4E3B" w:rsidRPr="00C94638" w:rsidRDefault="001F4E3B" w:rsidP="00887E1D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C9463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n=2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1</w:t>
                          </w:r>
                        </w:p>
                        <w:p w:rsidR="001F4E3B" w:rsidRPr="00C94638" w:rsidRDefault="001F4E3B" w:rsidP="00887E1D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C9463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(1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</w:t>
                          </w:r>
                          <w:r w:rsidRPr="00C9463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AOM; 8 OME/COME; 1 AOM and OME)</w:t>
                          </w:r>
                        </w:p>
                      </w:txbxContent>
                    </v:textbox>
                  </v:rect>
                  <v:shape id="Straight Arrow Connector 144" o:spid="_x0000_s1064" type="#_x0000_t32" style="position:absolute;left:25622;top:17726;width:0;height:34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RDscIAAADcAAAADwAAAGRycy9kb3ducmV2LnhtbERPy4rCMBTdC/5DuMLsxlQ7qFSjyKA4&#10;MOPCB+Ly0lzbYnJTmqj1781iwOXhvGeL1hpxp8ZXjhUM+gkI4tzpigsFx8P6cwLCB2SNxjEpeJKH&#10;xbzbmWGm3YN3dN+HQsQQ9hkqKEOoMyl9XpJF33c1ceQurrEYImwKqRt8xHBr5DBJRtJixbGhxJq+&#10;S8qv+5tVMN7Uv6u/VToya385n9KjNl/5VqmPXrucggjUhrf43/2jFQzTOD+eiUdAz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hRDscIAAADcAAAADwAAAAAAAAAAAAAA&#10;AAChAgAAZHJzL2Rvd25yZXYueG1sUEsFBgAAAAAEAAQA+QAAAJADAAAAAA==&#10;" strokeweight="1pt">
                    <v:stroke endarrow="open"/>
                    <v:shadow on="t" color="black" opacity="24903f" origin=",.5" offset="0,.55556mm"/>
                  </v:shape>
                  <v:shape id="Straight Arrow Connector 145" o:spid="_x0000_s1065" type="#_x0000_t32" style="position:absolute;left:36671;top:17806;width:0;height:34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jmKsUAAADcAAAADwAAAGRycy9kb3ducmV2LnhtbESPQWvCQBSE74X+h+UVvOlGI1ZSVylF&#10;UbAeGkU8PrLPJHT3bciuGv+9WxB6HGbmG2a26KwRV2p97VjBcJCAIC6crrlUcNiv+lMQPiBrNI5J&#10;wZ08LOavLzPMtLvxD13zUIoIYZ+hgiqEJpPSFxVZ9APXEEfv7FqLIcq2lLrFW4RbI0dJMpEWa44L&#10;FTb0VVHxm1+sgvd1s11+L9OJWfnz6ZgetBkXO6V6b93nB4hAXfgPP9sbrWCUDuHvTDwCc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VjmKsUAAADcAAAADwAAAAAAAAAA&#10;AAAAAAChAgAAZHJzL2Rvd25yZXYueG1sUEsFBgAAAAAEAAQA+QAAAJMDAAAAAA==&#10;" strokeweight="1pt">
                    <v:stroke endarrow="open"/>
                    <v:shadow on="t" color="black" opacity="24903f" origin=",.5" offset="0,.55556mm"/>
                  </v:shape>
                  <v:shape id="Straight Arrow Connector 146" o:spid="_x0000_s1066" type="#_x0000_t32" style="position:absolute;left:48005;top:17712;width:0;height:35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p4XcYAAADcAAAADwAAAGRycy9kb3ducmV2LnhtbESPS2vDMBCE74H8B7GB3ho5dkmKGzmE&#10;kNBCm0MelB4Xa/0g0spYauL++6pQyHGYmW+Y5WqwRlyp961jBbNpAoK4dLrlWsH5tHt8BuEDskbj&#10;mBT8kIdVMR4tMdfuxge6HkMtIoR9jgqaELpcSl82ZNFPXUccvcr1FkOUfS11j7cIt0amSTKXFluO&#10;Cw12tGmovBy/rYLFa/e+/dhmc7Pz1ddndtbmqdwr9TAZ1i8gAg3hHv5vv2kFaZbC35l4BGT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WKeF3GAAAA3AAAAA8AAAAAAAAA&#10;AAAAAAAAoQIAAGRycy9kb3ducmV2LnhtbFBLBQYAAAAABAAEAPkAAACUAwAAAAA=&#10;" strokeweight="1pt">
                    <v:stroke endarrow="open"/>
                    <v:shadow on="t" color="black" opacity="24903f" origin=",.5" offset="0,.55556mm"/>
                  </v:shape>
                </v:group>
                <v:rect id="Rectangle 191" o:spid="_x0000_s1067" style="position:absolute;left:21360;top:6583;width:14630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SSfMUA&#10;AADcAAAADwAAAGRycy9kb3ducmV2LnhtbESPzWrDMBCE74G+g9hCbrFcB0pwLZsQWuihF7s9pLfF&#10;2tgm1spYqn/y9FWhkOMwM98wWbGYXkw0us6ygqcoBkFcW91xo+Dr8213AOE8ssbeMilYyUGRP2wy&#10;TLWduaSp8o0IEHYpKmi9H1IpXd2SQRfZgTh4Fzsa9EGOjdQjzgFuepnE8bM02HFYaHGgU0v1tfox&#10;CrBavtd1Pc+zLPu4e72VQ/VRKrV9XI4vIDwt/h7+b79rBcl+D39nwhG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ZJJ8xQAAANwAAAAPAAAAAAAAAAAAAAAAAJgCAABkcnMv&#10;ZG93bnJldi54bWxQSwUGAAAAAAQABAD1AAAAigMAAAAA&#10;" strokeweight="1pt">
                  <v:textbox>
                    <w:txbxContent>
                      <w:p w:rsidR="001F4E3B" w:rsidRPr="00C94638" w:rsidRDefault="001F4E3B" w:rsidP="00887E1D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C94638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Asia</w:t>
                        </w:r>
                      </w:p>
                    </w:txbxContent>
                  </v:textbox>
                </v:rect>
                <v:line id="Straight Connector 192" o:spid="_x0000_s1068" style="position:absolute;visibility:visible;mso-wrap-style:square" from="28529,3364" to="28529,6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17SMgAAADcAAAADwAAAGRycy9kb3ducmV2LnhtbESPS2vDMBCE74X+B7GFXkoi50EebpQQ&#10;UgqFHkodB5PbYm0tE2tlLDVx+uurQKHHYWa+YVab3jbiTJ2vHSsYDRMQxKXTNVcK8v3rYAHCB2SN&#10;jWNScCUPm/X93QpT7S78SecsVCJC2KeowITQplL60pBFP3QtcfS+XGcxRNlVUnd4iXDbyHGSzKTF&#10;muOCwZZ2hspT9m0VHMwpO5qfj2L0NKd3XBa5filypR4f+u0ziEB9+A//td+0gvFkCrcz8QjI9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4x17SMgAAADcAAAADwAAAAAA&#10;AAAAAAAAAAChAgAAZHJzL2Rvd25yZXYueG1sUEsFBgAAAAAEAAQA+QAAAJYDAAAAAA==&#10;" strokeweight="1pt">
                  <v:shadow on="t" color="black" opacity="24903f" origin=",.5" offset="0,.55556mm"/>
                </v:line>
                <v:line id="Straight Connector 193" o:spid="_x0000_s1069" style="position:absolute;visibility:visible;mso-wrap-style:square" from="35990,1682" to="52088,1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He08cAAADcAAAADwAAAGRycy9kb3ducmV2LnhtbESPT2vCQBTE74V+h+UVeim6UfFf6ipi&#10;KRR6KI2R4O2Rfc0Gs29Ddquxn74rFHocZuY3zGrT20acqfO1YwWjYQKCuHS65kpBvn8dLED4gKyx&#10;cUwKruRhs76/W2Gq3YU/6ZyFSkQI+xQVmBDaVEpfGrLoh64ljt6X6yyGKLtK6g4vEW4bOU6SmbRY&#10;c1ww2NLOUHnKvq2CgzllR/PzUYye5vSOyyLXL0Wu1ONDv30GEagP/+G/9ptWMJ5M4XYmHgG5/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MUd7TxwAAANwAAAAPAAAAAAAA&#10;AAAAAAAAAKECAABkcnMvZG93bnJldi54bWxQSwUGAAAAAAQABAD5AAAAlQMAAAAA&#10;" strokeweight="1pt">
                  <v:shadow on="t" color="black" opacity="24903f" origin=",.5" offset="0,.55556mm"/>
                </v:line>
              </v:group>
            </w:pict>
          </mc:Fallback>
        </mc:AlternateContent>
      </w:r>
    </w:p>
    <w:p w:rsidR="00887E1D" w:rsidRDefault="00887E1D" w:rsidP="00887E1D">
      <w:pPr>
        <w:jc w:val="both"/>
        <w:rPr>
          <w:b/>
        </w:rPr>
      </w:pPr>
    </w:p>
    <w:p w:rsidR="00887E1D" w:rsidRDefault="00887E1D" w:rsidP="00887E1D">
      <w:pPr>
        <w:jc w:val="both"/>
        <w:rPr>
          <w:b/>
        </w:rPr>
      </w:pPr>
    </w:p>
    <w:p w:rsidR="00887E1D" w:rsidRDefault="00887E1D" w:rsidP="00887E1D">
      <w:pPr>
        <w:jc w:val="both"/>
        <w:rPr>
          <w:b/>
        </w:rPr>
      </w:pPr>
    </w:p>
    <w:p w:rsidR="00887E1D" w:rsidRDefault="00887E1D" w:rsidP="00887E1D">
      <w:pPr>
        <w:jc w:val="both"/>
        <w:rPr>
          <w:b/>
        </w:rPr>
      </w:pPr>
    </w:p>
    <w:p w:rsidR="00887E1D" w:rsidRDefault="00887E1D" w:rsidP="00887E1D">
      <w:pPr>
        <w:jc w:val="both"/>
        <w:rPr>
          <w:b/>
        </w:rPr>
      </w:pPr>
    </w:p>
    <w:p w:rsidR="00887E1D" w:rsidRDefault="00887E1D" w:rsidP="00887E1D">
      <w:pPr>
        <w:jc w:val="both"/>
        <w:rPr>
          <w:b/>
        </w:rPr>
      </w:pPr>
    </w:p>
    <w:p w:rsidR="00887E1D" w:rsidRDefault="00887E1D" w:rsidP="00887E1D">
      <w:pPr>
        <w:jc w:val="both"/>
        <w:rPr>
          <w:b/>
        </w:rPr>
      </w:pPr>
    </w:p>
    <w:p w:rsidR="00887E1D" w:rsidRDefault="00887E1D" w:rsidP="00887E1D">
      <w:pPr>
        <w:jc w:val="both"/>
        <w:rPr>
          <w:b/>
        </w:rPr>
      </w:pPr>
    </w:p>
    <w:p w:rsidR="00887E1D" w:rsidRDefault="00887E1D" w:rsidP="00887E1D">
      <w:pPr>
        <w:jc w:val="both"/>
        <w:rPr>
          <w:b/>
        </w:rPr>
      </w:pPr>
    </w:p>
    <w:p w:rsidR="00887E1D" w:rsidRDefault="00887E1D" w:rsidP="00887E1D">
      <w:pPr>
        <w:jc w:val="both"/>
        <w:rPr>
          <w:b/>
        </w:rPr>
      </w:pPr>
    </w:p>
    <w:p w:rsidR="00887E1D" w:rsidRDefault="00887E1D" w:rsidP="00887E1D">
      <w:pPr>
        <w:jc w:val="both"/>
        <w:rPr>
          <w:b/>
        </w:rPr>
      </w:pPr>
    </w:p>
    <w:p w:rsidR="00887E1D" w:rsidRDefault="00887E1D" w:rsidP="00887E1D">
      <w:pPr>
        <w:jc w:val="both"/>
        <w:rPr>
          <w:b/>
        </w:rPr>
      </w:pPr>
    </w:p>
    <w:p w:rsidR="00BC0235" w:rsidRDefault="00BC0235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BC02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384"/>
    <w:rsid w:val="00013B93"/>
    <w:rsid w:val="000418C6"/>
    <w:rsid w:val="000C26D7"/>
    <w:rsid w:val="00115411"/>
    <w:rsid w:val="001165F1"/>
    <w:rsid w:val="00133B80"/>
    <w:rsid w:val="00142847"/>
    <w:rsid w:val="0015155C"/>
    <w:rsid w:val="001D5800"/>
    <w:rsid w:val="001E6B01"/>
    <w:rsid w:val="001F4E3B"/>
    <w:rsid w:val="00203A64"/>
    <w:rsid w:val="00242459"/>
    <w:rsid w:val="002A7BC0"/>
    <w:rsid w:val="002C0E75"/>
    <w:rsid w:val="003009A0"/>
    <w:rsid w:val="0032625B"/>
    <w:rsid w:val="003A54B1"/>
    <w:rsid w:val="003D1492"/>
    <w:rsid w:val="003D4507"/>
    <w:rsid w:val="004066E1"/>
    <w:rsid w:val="00407E13"/>
    <w:rsid w:val="00411881"/>
    <w:rsid w:val="00471EBF"/>
    <w:rsid w:val="004805BD"/>
    <w:rsid w:val="00496026"/>
    <w:rsid w:val="004A74C4"/>
    <w:rsid w:val="004C79D0"/>
    <w:rsid w:val="00516F27"/>
    <w:rsid w:val="005270BF"/>
    <w:rsid w:val="005E0369"/>
    <w:rsid w:val="006063F6"/>
    <w:rsid w:val="0063716A"/>
    <w:rsid w:val="0069008E"/>
    <w:rsid w:val="00745C1D"/>
    <w:rsid w:val="007A308C"/>
    <w:rsid w:val="007A5384"/>
    <w:rsid w:val="007E42B0"/>
    <w:rsid w:val="008859D0"/>
    <w:rsid w:val="00887E1D"/>
    <w:rsid w:val="008A184B"/>
    <w:rsid w:val="00906E70"/>
    <w:rsid w:val="009103DB"/>
    <w:rsid w:val="00975FF7"/>
    <w:rsid w:val="009C6470"/>
    <w:rsid w:val="009D2587"/>
    <w:rsid w:val="009E43AC"/>
    <w:rsid w:val="009F1429"/>
    <w:rsid w:val="00A121B3"/>
    <w:rsid w:val="00A24A6A"/>
    <w:rsid w:val="00A36F6B"/>
    <w:rsid w:val="00AE39CA"/>
    <w:rsid w:val="00AE5EBB"/>
    <w:rsid w:val="00B1075D"/>
    <w:rsid w:val="00B215DE"/>
    <w:rsid w:val="00B32AB2"/>
    <w:rsid w:val="00B40B39"/>
    <w:rsid w:val="00B51034"/>
    <w:rsid w:val="00BA1008"/>
    <w:rsid w:val="00BC0235"/>
    <w:rsid w:val="00BF30C5"/>
    <w:rsid w:val="00BF464F"/>
    <w:rsid w:val="00C60F8D"/>
    <w:rsid w:val="00C6190F"/>
    <w:rsid w:val="00C96231"/>
    <w:rsid w:val="00CD6451"/>
    <w:rsid w:val="00D013DF"/>
    <w:rsid w:val="00D03E74"/>
    <w:rsid w:val="00D53B6E"/>
    <w:rsid w:val="00D75142"/>
    <w:rsid w:val="00D751DC"/>
    <w:rsid w:val="00D7687B"/>
    <w:rsid w:val="00D77677"/>
    <w:rsid w:val="00DA13A6"/>
    <w:rsid w:val="00E5062A"/>
    <w:rsid w:val="00E5179C"/>
    <w:rsid w:val="00E52598"/>
    <w:rsid w:val="00E8340B"/>
    <w:rsid w:val="00EC03F5"/>
    <w:rsid w:val="00EF2D03"/>
    <w:rsid w:val="00EF3B8A"/>
    <w:rsid w:val="00F05231"/>
    <w:rsid w:val="00F40303"/>
    <w:rsid w:val="00F76E6E"/>
    <w:rsid w:val="00F86449"/>
    <w:rsid w:val="00F906A0"/>
    <w:rsid w:val="00FF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E1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EF3B8A"/>
  </w:style>
  <w:style w:type="paragraph" w:styleId="Header">
    <w:name w:val="header"/>
    <w:basedOn w:val="Normal"/>
    <w:link w:val="HeaderChar"/>
    <w:uiPriority w:val="99"/>
    <w:unhideWhenUsed/>
    <w:rsid w:val="00EF3B8A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F3B8A"/>
  </w:style>
  <w:style w:type="paragraph" w:styleId="Footer">
    <w:name w:val="footer"/>
    <w:basedOn w:val="Normal"/>
    <w:link w:val="FooterChar"/>
    <w:uiPriority w:val="99"/>
    <w:unhideWhenUsed/>
    <w:rsid w:val="00EF3B8A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1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492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05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E1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EF3B8A"/>
  </w:style>
  <w:style w:type="paragraph" w:styleId="Header">
    <w:name w:val="header"/>
    <w:basedOn w:val="Normal"/>
    <w:link w:val="HeaderChar"/>
    <w:uiPriority w:val="99"/>
    <w:unhideWhenUsed/>
    <w:rsid w:val="00EF3B8A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F3B8A"/>
  </w:style>
  <w:style w:type="paragraph" w:styleId="Footer">
    <w:name w:val="footer"/>
    <w:basedOn w:val="Normal"/>
    <w:link w:val="FooterChar"/>
    <w:uiPriority w:val="99"/>
    <w:unhideWhenUsed/>
    <w:rsid w:val="00EF3B8A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1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492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05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95395-9580-4827-9232-60D12A260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ffith University</Company>
  <LinksUpToDate>false</LinksUpToDate>
  <CharactersWithSpaces>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eadmin</dc:creator>
  <cp:lastModifiedBy>Helen Massa</cp:lastModifiedBy>
  <cp:revision>2</cp:revision>
  <cp:lastPrinted>2014-12-09T06:14:00Z</cp:lastPrinted>
  <dcterms:created xsi:type="dcterms:W3CDTF">2015-10-26T23:29:00Z</dcterms:created>
  <dcterms:modified xsi:type="dcterms:W3CDTF">2015-10-26T23:29:00Z</dcterms:modified>
</cp:coreProperties>
</file>